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1C" w:rsidRPr="009569F9" w:rsidRDefault="002A4FD8" w:rsidP="0016551C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8</w:t>
      </w:r>
      <w:r w:rsidR="0016551C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16551C">
        <w:rPr>
          <w:rFonts w:ascii="Calibri" w:hAnsi="Calibri"/>
          <w:b/>
          <w:sz w:val="28"/>
          <w:szCs w:val="28"/>
        </w:rPr>
        <w:t>SIMULASI ALARM KEBAKARAN</w:t>
      </w:r>
    </w:p>
    <w:p w:rsidR="0016551C" w:rsidRPr="009569F9" w:rsidRDefault="0016551C" w:rsidP="0016551C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proofErr w:type="spellEnd"/>
    </w:p>
    <w:p w:rsidR="0016551C" w:rsidRDefault="0016551C" w:rsidP="0016551C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85496">
        <w:rPr>
          <w:rFonts w:asciiTheme="minorHAnsi" w:hAnsiTheme="minorHAnsi" w:cstheme="minorHAnsi"/>
          <w:sz w:val="22"/>
          <w:szCs w:val="22"/>
        </w:rPr>
        <w:t xml:space="preserve">        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elatih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nguj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larm </w:t>
      </w:r>
      <w:proofErr w:type="spellStart"/>
      <w:r>
        <w:rPr>
          <w:rFonts w:asciiTheme="minorHAnsi" w:hAnsiTheme="minorHAnsi" w:cstheme="minorHAnsi"/>
          <w:sz w:val="22"/>
          <w:szCs w:val="22"/>
        </w:rPr>
        <w:t>kebakara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16551C" w:rsidRPr="00685496" w:rsidRDefault="0016551C" w:rsidP="0016551C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85496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p w:rsidR="0016551C" w:rsidRPr="009569F9" w:rsidRDefault="0016551C" w:rsidP="0016551C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6551C" w:rsidRPr="00AD5D57" w:rsidRDefault="0016551C" w:rsidP="0016551C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 xml:space="preserve">Manager </w:t>
      </w:r>
      <w:proofErr w:type="spellStart"/>
      <w:r>
        <w:rPr>
          <w:rFonts w:asciiTheme="minorHAnsi" w:hAnsiTheme="minorHAnsi" w:cstheme="minorHAnsi"/>
          <w:sz w:val="22"/>
          <w:szCs w:val="22"/>
        </w:rPr>
        <w:t>Umum</w:t>
      </w:r>
      <w:proofErr w:type="spellEnd"/>
    </w:p>
    <w:p w:rsidR="0016551C" w:rsidRDefault="0016551C" w:rsidP="0016551C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 xml:space="preserve">Supervisor </w:t>
      </w:r>
      <w:proofErr w:type="spellStart"/>
      <w:r>
        <w:rPr>
          <w:rFonts w:asciiTheme="minorHAnsi" w:hAnsiTheme="minorHAnsi" w:cstheme="minorHAnsi"/>
          <w:sz w:val="22"/>
          <w:szCs w:val="22"/>
        </w:rPr>
        <w:t>Umum</w:t>
      </w:r>
      <w:proofErr w:type="spellEnd"/>
    </w:p>
    <w:p w:rsidR="0016551C" w:rsidRDefault="0016551C" w:rsidP="0016551C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551C" w:rsidRPr="009569F9" w:rsidRDefault="0016551C" w:rsidP="0016551C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16551C" w:rsidRDefault="0016551C" w:rsidP="0016551C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1. Manager </w:t>
      </w:r>
      <w:proofErr w:type="spellStart"/>
      <w:r>
        <w:rPr>
          <w:rFonts w:asciiTheme="minorHAnsi" w:hAnsiTheme="minorHAnsi" w:cstheme="minorHAnsi"/>
          <w:szCs w:val="22"/>
        </w:rPr>
        <w:t>Umum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memastikan</w:t>
      </w:r>
      <w:proofErr w:type="spellEnd"/>
      <w:r>
        <w:rPr>
          <w:rFonts w:asciiTheme="minorHAnsi" w:hAnsiTheme="minorHAnsi" w:cstheme="minorHAnsi"/>
          <w:szCs w:val="22"/>
        </w:rPr>
        <w:t xml:space="preserve"> alarm </w:t>
      </w:r>
      <w:proofErr w:type="spellStart"/>
      <w:r>
        <w:rPr>
          <w:rFonts w:asciiTheme="minorHAnsi" w:hAnsiTheme="minorHAnsi" w:cstheme="minorHAnsi"/>
          <w:szCs w:val="22"/>
        </w:rPr>
        <w:t>kebakar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berfungsi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baik</w:t>
      </w:r>
      <w:proofErr w:type="spellEnd"/>
      <w:r>
        <w:rPr>
          <w:rFonts w:asciiTheme="minorHAnsi" w:hAnsiTheme="minorHAnsi" w:cstheme="minorHAnsi"/>
          <w:szCs w:val="22"/>
        </w:rPr>
        <w:t>.</w:t>
      </w:r>
    </w:p>
    <w:p w:rsidR="0016551C" w:rsidRDefault="0016551C" w:rsidP="0016551C">
      <w:pPr>
        <w:pStyle w:val="BodyTextIndent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</w:t>
      </w:r>
    </w:p>
    <w:p w:rsidR="0016551C" w:rsidRDefault="0016551C" w:rsidP="0016551C"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</w:t>
      </w:r>
      <w:r w:rsidR="00945AEE">
        <w:rPr>
          <w:rFonts w:asciiTheme="minorHAnsi" w:hAnsiTheme="minorHAnsi" w:cstheme="minorHAnsi"/>
          <w:b/>
          <w:sz w:val="22"/>
          <w:szCs w:val="22"/>
        </w:rPr>
        <w:t>imulasi</w:t>
      </w:r>
      <w:proofErr w:type="spellEnd"/>
      <w:r w:rsidR="00945AEE">
        <w:rPr>
          <w:rFonts w:asciiTheme="minorHAnsi" w:hAnsiTheme="minorHAnsi" w:cstheme="minorHAnsi"/>
          <w:b/>
          <w:sz w:val="22"/>
          <w:szCs w:val="22"/>
        </w:rPr>
        <w:t xml:space="preserve"> Alarm </w:t>
      </w:r>
      <w:proofErr w:type="spellStart"/>
      <w:r w:rsidR="00945AEE">
        <w:rPr>
          <w:rFonts w:asciiTheme="minorHAnsi" w:hAnsiTheme="minorHAnsi" w:cstheme="minorHAnsi"/>
          <w:b/>
          <w:sz w:val="22"/>
          <w:szCs w:val="22"/>
        </w:rPr>
        <w:t>Kebakaran</w:t>
      </w:r>
      <w:proofErr w:type="spellEnd"/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515"/>
        <w:gridCol w:w="3960"/>
      </w:tblGrid>
      <w:tr w:rsidR="0016551C" w:rsidRPr="009569F9" w:rsidTr="00D841D5">
        <w:trPr>
          <w:trHeight w:val="500"/>
        </w:trPr>
        <w:tc>
          <w:tcPr>
            <w:tcW w:w="3263" w:type="dxa"/>
            <w:vAlign w:val="center"/>
          </w:tcPr>
          <w:p w:rsidR="0016551C" w:rsidRPr="009569F9" w:rsidRDefault="0016551C" w:rsidP="00D841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515" w:type="dxa"/>
            <w:vAlign w:val="center"/>
          </w:tcPr>
          <w:p w:rsidR="0016551C" w:rsidRPr="009569F9" w:rsidRDefault="0016551C" w:rsidP="00D841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16551C" w:rsidRPr="009569F9" w:rsidRDefault="0016551C" w:rsidP="00D841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2134CF" w:rsidRPr="009569F9" w:rsidTr="00D841D5">
        <w:trPr>
          <w:trHeight w:val="1958"/>
        </w:trPr>
        <w:tc>
          <w:tcPr>
            <w:tcW w:w="3263" w:type="dxa"/>
            <w:vMerge w:val="restart"/>
          </w:tcPr>
          <w:p w:rsidR="002134CF" w:rsidRDefault="002134CF" w:rsidP="00D841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41216" behindDoc="0" locked="0" layoutInCell="1" allowOverlap="1" wp14:anchorId="56D7E887" wp14:editId="34005CCF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31749</wp:posOffset>
                      </wp:positionV>
                      <wp:extent cx="762000" cy="390525"/>
                      <wp:effectExtent l="0" t="0" r="19050" b="28575"/>
                      <wp:wrapNone/>
                      <wp:docPr id="2251" name="Flowchart: Terminator 2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90525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B43C27" w:rsidRDefault="006E5627" w:rsidP="0016551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2251" o:spid="_x0000_s1108" type="#_x0000_t116" style="position:absolute;margin-left:43.8pt;margin-top:2.5pt;width:60pt;height:30.75pt;z-index:2552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6E5627" w:rsidRPr="00B43C27" w:rsidRDefault="006E5627" w:rsidP="0016551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34CF" w:rsidRDefault="002134CF" w:rsidP="00D841D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34CF" w:rsidRDefault="002134CF" w:rsidP="00D841D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42240" behindDoc="0" locked="0" layoutInCell="1" allowOverlap="1" wp14:anchorId="0CF53BE8" wp14:editId="3707EA6E">
                      <wp:simplePos x="0" y="0"/>
                      <wp:positionH relativeFrom="column">
                        <wp:posOffset>943472</wp:posOffset>
                      </wp:positionH>
                      <wp:positionV relativeFrom="paragraph">
                        <wp:posOffset>84759</wp:posOffset>
                      </wp:positionV>
                      <wp:extent cx="0" cy="180975"/>
                      <wp:effectExtent l="76200" t="0" r="76200" b="47625"/>
                      <wp:wrapNone/>
                      <wp:docPr id="2252" name="Straight Arrow Connector 2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52" o:spid="_x0000_s1026" type="#_x0000_t32" style="position:absolute;margin-left:74.3pt;margin-top:6.65pt;width:0;height:14.25pt;z-index:2552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2134CF" w:rsidRDefault="002134CF" w:rsidP="00D841D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43264" behindDoc="0" locked="0" layoutInCell="1" allowOverlap="1" wp14:anchorId="45B94BD0" wp14:editId="709E39D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3673</wp:posOffset>
                      </wp:positionV>
                      <wp:extent cx="1927860" cy="589085"/>
                      <wp:effectExtent l="0" t="0" r="15240" b="20955"/>
                      <wp:wrapNone/>
                      <wp:docPr id="2253" name="Flowchart: Process 2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58908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7463F5" w:rsidRDefault="006E5627" w:rsidP="0016551C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D69F0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Menjalankan</w:t>
                                  </w:r>
                                  <w:proofErr w:type="spellEnd"/>
                                  <w:r w:rsidRPr="001D69F0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1D69F0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tes</w:t>
                                  </w:r>
                                  <w:proofErr w:type="spellEnd"/>
                                  <w:proofErr w:type="gramEnd"/>
                                  <w:r w:rsidRPr="001D69F0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 alarm </w:t>
                                  </w:r>
                                  <w:proofErr w:type="spellStart"/>
                                  <w:r w:rsidRPr="001D69F0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kebakaran</w:t>
                                  </w:r>
                                  <w:proofErr w:type="spellEnd"/>
                                  <w:r w:rsidRPr="001D69F0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D69F0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pada</w:t>
                                  </w:r>
                                  <w:proofErr w:type="spellEnd"/>
                                  <w:r w:rsidRPr="001D69F0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 jam 11.00 </w:t>
                                  </w:r>
                                  <w:proofErr w:type="spellStart"/>
                                  <w:r w:rsidRPr="001D69F0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hari</w:t>
                                  </w:r>
                                  <w:proofErr w:type="spellEnd"/>
                                  <w:r w:rsidRPr="001D69F0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D69F0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Rabu</w:t>
                                  </w:r>
                                  <w:proofErr w:type="spellEnd"/>
                                  <w:r w:rsidRPr="001D69F0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D69F0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minggu</w:t>
                                  </w:r>
                                  <w:proofErr w:type="spellEnd"/>
                                  <w:r w:rsidRPr="001D69F0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D69F0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pertama</w:t>
                                  </w:r>
                                  <w:proofErr w:type="spellEnd"/>
                                  <w:r w:rsidRPr="001D69F0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D69F0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tiap</w:t>
                                  </w:r>
                                  <w:proofErr w:type="spellEnd"/>
                                  <w:r w:rsidRPr="001D69F0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D69F0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53" o:spid="_x0000_s1109" type="#_x0000_t109" style="position:absolute;left:0;text-align:left;margin-left:-.45pt;margin-top:6.6pt;width:151.8pt;height:46.4pt;z-index:2552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6E5627" w:rsidRPr="007463F5" w:rsidRDefault="006E5627" w:rsidP="0016551C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1D69F0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Menjalankan  tes</w:t>
                            </w:r>
                            <w:proofErr w:type="gramEnd"/>
                            <w:r w:rsidRPr="001D69F0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alarm kebakaran pada jam 11.00 hari Rabu minggu pertama tiap bu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34CF" w:rsidRDefault="002134CF" w:rsidP="00D841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34CF" w:rsidRDefault="002134CF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34CF" w:rsidRDefault="002134CF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45312" behindDoc="0" locked="0" layoutInCell="1" allowOverlap="1" wp14:anchorId="011DA754" wp14:editId="69A8FA3C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58115</wp:posOffset>
                      </wp:positionV>
                      <wp:extent cx="0" cy="180975"/>
                      <wp:effectExtent l="76200" t="0" r="76200" b="47625"/>
                      <wp:wrapNone/>
                      <wp:docPr id="2256" name="Straight Arrow Connector 2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56" o:spid="_x0000_s1026" type="#_x0000_t32" style="position:absolute;margin-left:76.05pt;margin-top:12.45pt;width:0;height:14.25pt;z-index:2552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2134CF" w:rsidRDefault="002134CF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34CF" w:rsidRDefault="002134CF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44288" behindDoc="0" locked="0" layoutInCell="1" allowOverlap="1" wp14:anchorId="1294BCE6" wp14:editId="6F1F6E1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3810</wp:posOffset>
                      </wp:positionV>
                      <wp:extent cx="1927860" cy="377825"/>
                      <wp:effectExtent l="0" t="0" r="15240" b="22225"/>
                      <wp:wrapNone/>
                      <wp:docPr id="2257" name="Flowchart: Process 2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3778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D841D5" w:rsidRDefault="006E5627" w:rsidP="0016551C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D841D5">
                                    <w:rPr>
                                      <w:rFonts w:asciiTheme="minorHAnsi" w:hAnsiTheme="minorHAnsi" w:cstheme="minorHAnsi"/>
                                    </w:rPr>
                                    <w:t>Membuka</w:t>
                                  </w:r>
                                  <w:proofErr w:type="spellEnd"/>
                                  <w:r w:rsidRPr="00D841D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Order </w:t>
                                  </w:r>
                                  <w:proofErr w:type="spellStart"/>
                                  <w:r w:rsidRPr="00D841D5">
                                    <w:rPr>
                                      <w:rFonts w:asciiTheme="minorHAnsi" w:hAnsiTheme="minorHAnsi" w:cstheme="minorHAnsi"/>
                                    </w:rPr>
                                    <w:t>kerja</w:t>
                                  </w:r>
                                  <w:proofErr w:type="spellEnd"/>
                                  <w:r w:rsidRPr="00D841D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D841D5">
                                    <w:rPr>
                                      <w:rFonts w:asciiTheme="minorHAnsi" w:hAnsiTheme="minorHAnsi" w:cstheme="minorHAnsi"/>
                                    </w:rPr>
                                    <w:t>komput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57" o:spid="_x0000_s1110" type="#_x0000_t109" style="position:absolute;left:0;text-align:left;margin-left:-.45pt;margin-top:-.3pt;width:151.8pt;height:29.75pt;z-index:2552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" fillcolor="white [3201]" strokecolor="black [3213]" strokeweight=".25pt">
                      <v:textbox>
                        <w:txbxContent>
                          <w:p w:rsidR="006E5627" w:rsidRPr="00D841D5" w:rsidRDefault="006E5627" w:rsidP="0016551C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841D5">
                              <w:rPr>
                                <w:rFonts w:asciiTheme="minorHAnsi" w:hAnsiTheme="minorHAnsi" w:cstheme="minorHAnsi"/>
                              </w:rPr>
                              <w:t>Membuka Order kerja di kompu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34CF" w:rsidRDefault="002134CF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34CF" w:rsidRDefault="00AE243D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99584" behindDoc="0" locked="0" layoutInCell="1" allowOverlap="1" wp14:anchorId="23D02EF8" wp14:editId="04A6B13F">
                      <wp:simplePos x="0" y="0"/>
                      <wp:positionH relativeFrom="column">
                        <wp:posOffset>-5275</wp:posOffset>
                      </wp:positionH>
                      <wp:positionV relativeFrom="paragraph">
                        <wp:posOffset>141752</wp:posOffset>
                      </wp:positionV>
                      <wp:extent cx="417195" cy="313055"/>
                      <wp:effectExtent l="0" t="0" r="20955" b="10795"/>
                      <wp:wrapNone/>
                      <wp:docPr id="2225" name="Flowchart: Connector 2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5627" w:rsidRPr="00281305" w:rsidRDefault="006E5627" w:rsidP="0016551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225" o:spid="_x0000_s1111" type="#_x0000_t120" style="position:absolute;left:0;text-align:left;margin-left:-.4pt;margin-top:11.15pt;width:32.85pt;height:24.65pt;z-index:2552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">
                      <v:stroke joinstyle="miter"/>
                      <v:textbox>
                        <w:txbxContent>
                          <w:p w:rsidR="006E5627" w:rsidRPr="00281305" w:rsidRDefault="006E5627" w:rsidP="0016551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34CF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47360" behindDoc="0" locked="0" layoutInCell="1" allowOverlap="1" wp14:anchorId="09EA6680" wp14:editId="006B0137">
                      <wp:simplePos x="0" y="0"/>
                      <wp:positionH relativeFrom="column">
                        <wp:posOffset>970231</wp:posOffset>
                      </wp:positionH>
                      <wp:positionV relativeFrom="paragraph">
                        <wp:posOffset>32873</wp:posOffset>
                      </wp:positionV>
                      <wp:extent cx="0" cy="562708"/>
                      <wp:effectExtent l="76200" t="0" r="57150" b="66040"/>
                      <wp:wrapNone/>
                      <wp:docPr id="2258" name="Straight Arrow Connector 2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270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58" o:spid="_x0000_s1026" type="#_x0000_t32" style="position:absolute;margin-left:76.4pt;margin-top:2.6pt;width:0;height:44.3pt;z-index:2552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2134CF" w:rsidRDefault="00AE243D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01632" behindDoc="0" locked="0" layoutInCell="1" allowOverlap="1" wp14:anchorId="241A3DC0" wp14:editId="1DBFAD05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24997</wp:posOffset>
                      </wp:positionV>
                      <wp:extent cx="536331" cy="0"/>
                      <wp:effectExtent l="0" t="76200" r="16510" b="95250"/>
                      <wp:wrapNone/>
                      <wp:docPr id="2235" name="Straight Arrow Connector 2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63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35" o:spid="_x0000_s1026" type="#_x0000_t32" style="position:absolute;margin-left:32.05pt;margin-top:9.85pt;width:42.25pt;height:0;z-index:2553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2134CF" w:rsidRDefault="002134CF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34CF" w:rsidRDefault="00AE243D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46336" behindDoc="0" locked="0" layoutInCell="1" allowOverlap="1" wp14:anchorId="5D5D559F" wp14:editId="60AA8AD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3722</wp:posOffset>
                      </wp:positionV>
                      <wp:extent cx="1927860" cy="1045845"/>
                      <wp:effectExtent l="0" t="0" r="15240" b="20955"/>
                      <wp:wrapNone/>
                      <wp:docPr id="2259" name="Flowchart: Process 2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104584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7B5BDF" w:rsidRDefault="006E5627" w:rsidP="007B5BD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7B5BDF">
                                    <w:rPr>
                                      <w:rFonts w:asciiTheme="minorHAnsi" w:hAnsiTheme="minorHAnsi" w:cstheme="minorHAnsi"/>
                                    </w:rPr>
                                    <w:t>Mengumumkan</w:t>
                                  </w:r>
                                  <w:proofErr w:type="spellEnd"/>
                                  <w:r w:rsidRPr="007B5B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5BDF">
                                    <w:rPr>
                                      <w:rFonts w:asciiTheme="minorHAnsi" w:hAnsiTheme="minorHAnsi" w:cstheme="minorHAnsi"/>
                                    </w:rPr>
                                    <w:t>melalui</w:t>
                                  </w:r>
                                  <w:proofErr w:type="spellEnd"/>
                                  <w:r w:rsidRPr="007B5B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paging, </w:t>
                                  </w:r>
                                  <w:proofErr w:type="spellStart"/>
                                  <w:r w:rsidRPr="007B5BDF">
                                    <w:rPr>
                                      <w:rFonts w:asciiTheme="minorHAnsi" w:hAnsiTheme="minorHAnsi" w:cstheme="minorHAnsi"/>
                                    </w:rPr>
                                    <w:t>dalam</w:t>
                                  </w:r>
                                  <w:proofErr w:type="spellEnd"/>
                                  <w:r w:rsidRPr="007B5B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7B5BDF">
                                    <w:rPr>
                                      <w:rFonts w:asciiTheme="minorHAnsi" w:hAnsiTheme="minorHAnsi" w:cstheme="minorHAnsi"/>
                                    </w:rPr>
                                    <w:t>bahasa</w:t>
                                  </w:r>
                                  <w:proofErr w:type="spellEnd"/>
                                  <w:proofErr w:type="gramEnd"/>
                                  <w:r w:rsidRPr="007B5B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Indonesia </w:t>
                                  </w:r>
                                  <w:proofErr w:type="spellStart"/>
                                  <w:r w:rsidRPr="007B5BDF">
                                    <w:rPr>
                                      <w:rFonts w:asciiTheme="minorHAnsi" w:hAnsiTheme="minorHAnsi" w:cstheme="minorHAnsi"/>
                                    </w:rPr>
                                    <w:t>kemudian</w:t>
                                  </w:r>
                                  <w:proofErr w:type="spellEnd"/>
                                  <w:r w:rsidRPr="007B5B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5BDF">
                                    <w:rPr>
                                      <w:rFonts w:asciiTheme="minorHAnsi" w:hAnsiTheme="minorHAnsi" w:cstheme="minorHAnsi"/>
                                    </w:rPr>
                                    <w:t>dengan</w:t>
                                  </w:r>
                                  <w:proofErr w:type="spellEnd"/>
                                  <w:r w:rsidRPr="007B5B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5BDF">
                                    <w:rPr>
                                      <w:rFonts w:asciiTheme="minorHAnsi" w:hAnsiTheme="minorHAnsi" w:cstheme="minorHAnsi"/>
                                    </w:rPr>
                                    <w:t>bahasa</w:t>
                                  </w:r>
                                  <w:proofErr w:type="spellEnd"/>
                                  <w:r w:rsidRPr="007B5B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5BDF">
                                    <w:rPr>
                                      <w:rFonts w:asciiTheme="minorHAnsi" w:hAnsiTheme="minorHAnsi" w:cstheme="minorHAnsi"/>
                                    </w:rPr>
                                    <w:t>Inggris</w:t>
                                  </w:r>
                                  <w:proofErr w:type="spellEnd"/>
                                  <w:r w:rsidRPr="007B5B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5BDF">
                                    <w:rPr>
                                      <w:rFonts w:asciiTheme="minorHAnsi" w:hAnsiTheme="minorHAnsi" w:cstheme="minorHAnsi"/>
                                    </w:rPr>
                                    <w:t>bahwa</w:t>
                                  </w:r>
                                  <w:proofErr w:type="spellEnd"/>
                                  <w:r w:rsidRPr="007B5B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5BDF">
                                    <w:rPr>
                                      <w:rFonts w:asciiTheme="minorHAnsi" w:hAnsiTheme="minorHAnsi" w:cstheme="minorHAnsi"/>
                                    </w:rPr>
                                    <w:t>tes</w:t>
                                  </w:r>
                                  <w:proofErr w:type="spellEnd"/>
                                  <w:r w:rsidRPr="007B5B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alarm </w:t>
                                  </w:r>
                                  <w:proofErr w:type="spellStart"/>
                                  <w:r w:rsidRPr="007B5BDF">
                                    <w:rPr>
                                      <w:rFonts w:asciiTheme="minorHAnsi" w:hAnsiTheme="minorHAnsi" w:cstheme="minorHAnsi"/>
                                    </w:rPr>
                                    <w:t>kebakaran</w:t>
                                  </w:r>
                                  <w:proofErr w:type="spellEnd"/>
                                  <w:r w:rsidRPr="007B5B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5BDF">
                                    <w:rPr>
                                      <w:rFonts w:asciiTheme="minorHAnsi" w:hAnsiTheme="minorHAnsi" w:cstheme="minorHAnsi"/>
                                    </w:rPr>
                                    <w:t>akan</w:t>
                                  </w:r>
                                  <w:proofErr w:type="spellEnd"/>
                                  <w:r w:rsidRPr="007B5B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5BDF">
                                    <w:rPr>
                                      <w:rFonts w:asciiTheme="minorHAnsi" w:hAnsiTheme="minorHAnsi" w:cstheme="minorHAnsi"/>
                                    </w:rPr>
                                    <w:t>dilakukan</w:t>
                                  </w:r>
                                  <w:proofErr w:type="spellEnd"/>
                                  <w:r w:rsidRPr="007B5B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7B5BDF">
                                    <w:rPr>
                                      <w:rFonts w:asciiTheme="minorHAnsi" w:hAnsiTheme="minorHAnsi" w:cstheme="minorHAnsi"/>
                                    </w:rPr>
                                    <w:t>sesuai</w:t>
                                  </w:r>
                                  <w:proofErr w:type="spellEnd"/>
                                  <w:r w:rsidRPr="007B5B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5BDF">
                                    <w:rPr>
                                      <w:rFonts w:asciiTheme="minorHAnsi" w:hAnsiTheme="minorHAnsi" w:cstheme="minorHAnsi"/>
                                    </w:rPr>
                                    <w:t>dengan</w:t>
                                  </w:r>
                                  <w:proofErr w:type="spellEnd"/>
                                  <w:r w:rsidRPr="007B5B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“Fire Alarm Test Messag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”)</w:t>
                                  </w:r>
                                </w:p>
                                <w:p w:rsidR="006E5627" w:rsidRPr="007809A1" w:rsidRDefault="006E5627" w:rsidP="0016551C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59" o:spid="_x0000_s1112" type="#_x0000_t109" style="position:absolute;left:0;text-align:left;margin-left:-.45pt;margin-top:6.6pt;width:151.8pt;height:82.35pt;z-index:2552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" fillcolor="white [3201]" strokecolor="black [3213]" strokeweight=".25pt">
                      <v:textbox>
                        <w:txbxContent>
                          <w:p w:rsidR="006E5627" w:rsidRPr="007B5BDF" w:rsidRDefault="006E5627" w:rsidP="007B5BD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B5BDF">
                              <w:rPr>
                                <w:rFonts w:asciiTheme="minorHAnsi" w:hAnsiTheme="minorHAnsi" w:cstheme="minorHAnsi"/>
                              </w:rPr>
                              <w:t xml:space="preserve">Mengumumkan melalui paging, dalam </w:t>
                            </w:r>
                            <w:proofErr w:type="gramStart"/>
                            <w:r w:rsidRPr="007B5BDF">
                              <w:rPr>
                                <w:rFonts w:asciiTheme="minorHAnsi" w:hAnsiTheme="minorHAnsi" w:cstheme="minorHAnsi"/>
                              </w:rPr>
                              <w:t>bahasa</w:t>
                            </w:r>
                            <w:proofErr w:type="gramEnd"/>
                            <w:r w:rsidRPr="007B5BDF">
                              <w:rPr>
                                <w:rFonts w:asciiTheme="minorHAnsi" w:hAnsiTheme="minorHAnsi" w:cstheme="minorHAnsi"/>
                              </w:rPr>
                              <w:t xml:space="preserve"> Indonesia kemudian dengan bahasa Inggris bahwa tes alarm kebakaran akan dilakukan (sesuai dengan “Fire Alarm Test Messag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”)</w:t>
                            </w:r>
                          </w:p>
                          <w:p w:rsidR="006E5627" w:rsidRPr="007809A1" w:rsidRDefault="006E5627" w:rsidP="0016551C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34CF" w:rsidRDefault="002134CF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34CF" w:rsidRDefault="002134CF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34CF" w:rsidRPr="00303FDD" w:rsidRDefault="00AE243D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62720" behindDoc="0" locked="0" layoutInCell="1" allowOverlap="1" wp14:anchorId="099C5230" wp14:editId="4D09C23F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154045</wp:posOffset>
                      </wp:positionV>
                      <wp:extent cx="417195" cy="313055"/>
                      <wp:effectExtent l="0" t="0" r="20955" b="10795"/>
                      <wp:wrapNone/>
                      <wp:docPr id="2038" name="Flowchart: Connector 2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5627" w:rsidRPr="00281305" w:rsidRDefault="006E5627" w:rsidP="0016551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038" o:spid="_x0000_s1113" type="#_x0000_t120" style="position:absolute;left:0;text-align:left;margin-left:61.2pt;margin-top:248.35pt;width:32.85pt;height:24.65pt;z-index:2552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">
                      <v:stroke joinstyle="miter"/>
                      <v:textbox>
                        <w:txbxContent>
                          <w:p w:rsidR="006E5627" w:rsidRPr="00281305" w:rsidRDefault="006E5627" w:rsidP="0016551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61696" behindDoc="0" locked="0" layoutInCell="1" allowOverlap="1" wp14:anchorId="0A6DB751" wp14:editId="2E1E5C65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2976880</wp:posOffset>
                      </wp:positionV>
                      <wp:extent cx="0" cy="180975"/>
                      <wp:effectExtent l="76200" t="0" r="76200" b="47625"/>
                      <wp:wrapNone/>
                      <wp:docPr id="2037" name="Straight Arrow Connector 2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37" o:spid="_x0000_s1026" type="#_x0000_t32" style="position:absolute;margin-left:76.7pt;margin-top:234.4pt;width:0;height:14.25pt;z-index:2552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55552" behindDoc="0" locked="0" layoutInCell="1" allowOverlap="1" wp14:anchorId="5DCB4A7C" wp14:editId="5AF54EF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613660</wp:posOffset>
                      </wp:positionV>
                      <wp:extent cx="1927860" cy="368935"/>
                      <wp:effectExtent l="0" t="0" r="15240" b="12065"/>
                      <wp:wrapNone/>
                      <wp:docPr id="1843" name="Flowchart: Process 1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36893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2134CF" w:rsidRDefault="006E5627" w:rsidP="0016551C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>Memeriksa</w:t>
                                  </w:r>
                                  <w:proofErr w:type="spellEnd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>apakah</w:t>
                                  </w:r>
                                  <w:proofErr w:type="spellEnd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>seluruh</w:t>
                                  </w:r>
                                  <w:proofErr w:type="spellEnd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lift </w:t>
                                  </w:r>
                                  <w:proofErr w:type="spellStart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>sudah</w:t>
                                  </w:r>
                                  <w:proofErr w:type="spellEnd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>berada</w:t>
                                  </w:r>
                                  <w:proofErr w:type="spellEnd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>lantai</w:t>
                                  </w:r>
                                  <w:proofErr w:type="spellEnd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843" o:spid="_x0000_s1114" type="#_x0000_t109" style="position:absolute;left:0;text-align:left;margin-left:-.45pt;margin-top:205.8pt;width:151.8pt;height:29.05pt;z-index:2552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" fillcolor="white [3201]" strokecolor="black [3213]" strokeweight=".25pt">
                      <v:textbox>
                        <w:txbxContent>
                          <w:p w:rsidR="006E5627" w:rsidRPr="002134CF" w:rsidRDefault="006E5627" w:rsidP="0016551C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134CF">
                              <w:rPr>
                                <w:rFonts w:asciiTheme="minorHAnsi" w:hAnsiTheme="minorHAnsi" w:cstheme="minorHAnsi"/>
                              </w:rPr>
                              <w:t>Memeriksa apakah seluruh lift sudah berada di lantai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56576" behindDoc="0" locked="0" layoutInCell="1" allowOverlap="1" wp14:anchorId="0FE22981" wp14:editId="725EE4F2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2432685</wp:posOffset>
                      </wp:positionV>
                      <wp:extent cx="0" cy="180975"/>
                      <wp:effectExtent l="76200" t="0" r="76200" b="47625"/>
                      <wp:wrapNone/>
                      <wp:docPr id="1869" name="Straight Arrow Connector 1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69" o:spid="_x0000_s1026" type="#_x0000_t32" style="position:absolute;margin-left:76.05pt;margin-top:191.55pt;width:0;height:14.25pt;z-index:2552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52480" behindDoc="0" locked="0" layoutInCell="1" allowOverlap="1" wp14:anchorId="3D8202C3" wp14:editId="3FB0CD9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866265</wp:posOffset>
                      </wp:positionV>
                      <wp:extent cx="1927860" cy="562610"/>
                      <wp:effectExtent l="0" t="0" r="15240" b="27940"/>
                      <wp:wrapNone/>
                      <wp:docPr id="1730" name="Flowchart: Process 1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56261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2134CF" w:rsidRDefault="006E5627" w:rsidP="0016551C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>Setelah</w:t>
                                  </w:r>
                                  <w:proofErr w:type="spellEnd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10 </w:t>
                                  </w:r>
                                  <w:proofErr w:type="spellStart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>detik</w:t>
                                  </w:r>
                                  <w:proofErr w:type="spellEnd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>memindahkan</w:t>
                                  </w:r>
                                  <w:proofErr w:type="spellEnd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>tombol</w:t>
                                  </w:r>
                                  <w:proofErr w:type="spellEnd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ar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“general”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“guard house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730" o:spid="_x0000_s1115" type="#_x0000_t109" style="position:absolute;left:0;text-align:left;margin-left:-.45pt;margin-top:146.95pt;width:151.8pt;height:44.3pt;z-index:2552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" fillcolor="white [3201]" strokecolor="black [3213]" strokeweight=".25pt">
                      <v:textbox>
                        <w:txbxContent>
                          <w:p w:rsidR="006E5627" w:rsidRPr="002134CF" w:rsidRDefault="006E5627" w:rsidP="0016551C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134CF">
                              <w:rPr>
                                <w:rFonts w:asciiTheme="minorHAnsi" w:hAnsiTheme="minorHAnsi" w:cstheme="minorHAnsi"/>
                              </w:rPr>
                              <w:t xml:space="preserve">Setelah 10 detik memindahkan tombol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dari “general” ke “guard house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53504" behindDoc="0" locked="0" layoutInCell="1" allowOverlap="1" wp14:anchorId="7CCB7F54" wp14:editId="25E0AE2E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685925</wp:posOffset>
                      </wp:positionV>
                      <wp:extent cx="0" cy="180975"/>
                      <wp:effectExtent l="76200" t="0" r="76200" b="47625"/>
                      <wp:wrapNone/>
                      <wp:docPr id="1816" name="Straight Arrow Connector 1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16" o:spid="_x0000_s1026" type="#_x0000_t32" style="position:absolute;margin-left:76.05pt;margin-top:132.75pt;width:0;height:14.25pt;z-index:2552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48384" behindDoc="0" locked="0" layoutInCell="1" allowOverlap="1" wp14:anchorId="3786ED82" wp14:editId="4E52630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11530</wp:posOffset>
                      </wp:positionV>
                      <wp:extent cx="1927860" cy="869950"/>
                      <wp:effectExtent l="0" t="0" r="15240" b="25400"/>
                      <wp:wrapNone/>
                      <wp:docPr id="2260" name="Flowchart: Process 2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8699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2134CF" w:rsidRDefault="006E5627" w:rsidP="002134C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>Mengaktifkan</w:t>
                                  </w:r>
                                  <w:proofErr w:type="spellEnd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alarm </w:t>
                                  </w:r>
                                  <w:proofErr w:type="spellStart"/>
                                  <w:proofErr w:type="gramStart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>dengan</w:t>
                                  </w:r>
                                  <w:proofErr w:type="spellEnd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>menghidupkan</w:t>
                                  </w:r>
                                  <w:proofErr w:type="spellEnd"/>
                                  <w:proofErr w:type="gramEnd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>secara</w:t>
                                  </w:r>
                                  <w:proofErr w:type="spellEnd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>acak</w:t>
                                  </w:r>
                                  <w:proofErr w:type="spellEnd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>salah</w:t>
                                  </w:r>
                                  <w:proofErr w:type="spellEnd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>satu</w:t>
                                  </w:r>
                                  <w:proofErr w:type="spellEnd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>alat</w:t>
                                  </w:r>
                                  <w:proofErr w:type="spellEnd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>pengaman</w:t>
                                  </w:r>
                                  <w:proofErr w:type="spellEnd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>tombol</w:t>
                                  </w:r>
                                  <w:proofErr w:type="spellEnd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alarm, </w:t>
                                  </w:r>
                                  <w:proofErr w:type="spellStart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>tombol</w:t>
                                  </w:r>
                                  <w:proofErr w:type="spellEnd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>arus</w:t>
                                  </w:r>
                                  <w:proofErr w:type="spellEnd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>alat</w:t>
                                  </w:r>
                                  <w:proofErr w:type="spellEnd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>deteksi</w:t>
                                  </w:r>
                                  <w:proofErr w:type="spellEnd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asap)</w:t>
                                  </w:r>
                                </w:p>
                                <w:p w:rsidR="006E5627" w:rsidRPr="00BE5ACC" w:rsidRDefault="006E5627" w:rsidP="0016551C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60" o:spid="_x0000_s1116" type="#_x0000_t109" style="position:absolute;left:0;text-align:left;margin-left:-.45pt;margin-top:63.9pt;width:151.8pt;height:68.5pt;z-index:2552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" fillcolor="white [3201]" strokecolor="black [3213]" strokeweight=".25pt">
                      <v:textbox>
                        <w:txbxContent>
                          <w:p w:rsidR="006E5627" w:rsidRPr="002134CF" w:rsidRDefault="006E5627" w:rsidP="002134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134CF">
                              <w:rPr>
                                <w:rFonts w:asciiTheme="minorHAnsi" w:hAnsiTheme="minorHAnsi" w:cstheme="minorHAnsi"/>
                              </w:rPr>
                              <w:t xml:space="preserve">Mengaktifkan alarm </w:t>
                            </w:r>
                            <w:proofErr w:type="gramStart"/>
                            <w:r w:rsidRPr="002134CF">
                              <w:rPr>
                                <w:rFonts w:asciiTheme="minorHAnsi" w:hAnsiTheme="minorHAnsi" w:cstheme="minorHAnsi"/>
                              </w:rPr>
                              <w:t>dengan  menghidupkan</w:t>
                            </w:r>
                            <w:proofErr w:type="gramEnd"/>
                            <w:r w:rsidRPr="002134CF">
                              <w:rPr>
                                <w:rFonts w:asciiTheme="minorHAnsi" w:hAnsiTheme="minorHAnsi" w:cstheme="minorHAnsi"/>
                              </w:rPr>
                              <w:t xml:space="preserve"> secara acak salah satu alat pengaman (tombol alarm, tombol arus, alat deteksi asap)</w:t>
                            </w:r>
                          </w:p>
                          <w:p w:rsidR="006E5627" w:rsidRPr="00BE5ACC" w:rsidRDefault="006E5627" w:rsidP="0016551C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49408" behindDoc="0" locked="0" layoutInCell="1" allowOverlap="1" wp14:anchorId="49AEC6DC" wp14:editId="510FB74B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631727</wp:posOffset>
                      </wp:positionV>
                      <wp:extent cx="0" cy="180975"/>
                      <wp:effectExtent l="76200" t="0" r="76200" b="47625"/>
                      <wp:wrapNone/>
                      <wp:docPr id="2263" name="Straight Arrow Connector 2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63" o:spid="_x0000_s1026" type="#_x0000_t32" style="position:absolute;margin-left:76.05pt;margin-top:49.75pt;width:0;height:14.25pt;z-index:2552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5" w:type="dxa"/>
          </w:tcPr>
          <w:p w:rsidR="002134CF" w:rsidRPr="009569F9" w:rsidRDefault="002134CF" w:rsidP="00D841D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ag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</w:p>
        </w:tc>
        <w:tc>
          <w:tcPr>
            <w:tcW w:w="3960" w:type="dxa"/>
          </w:tcPr>
          <w:p w:rsidR="002134CF" w:rsidRPr="00611970" w:rsidRDefault="002134CF" w:rsidP="00CC057E">
            <w:pPr>
              <w:pStyle w:val="Heading5"/>
              <w:numPr>
                <w:ilvl w:val="0"/>
                <w:numId w:val="217"/>
              </w:numPr>
              <w:ind w:left="278" w:hanging="247"/>
              <w:rPr>
                <w:rFonts w:asciiTheme="minorHAnsi" w:hAnsiTheme="minorHAnsi" w:cstheme="minorHAnsi"/>
                <w:szCs w:val="22"/>
              </w:rPr>
            </w:pPr>
            <w:proofErr w:type="spellStart"/>
            <w:proofErr w:type="gramStart"/>
            <w:r w:rsidRPr="001D69F0">
              <w:rPr>
                <w:rFonts w:asciiTheme="minorHAnsi" w:hAnsiTheme="minorHAnsi" w:cstheme="minorHAnsi"/>
                <w:b w:val="0"/>
                <w:szCs w:val="22"/>
              </w:rPr>
              <w:t>Menjalankan</w:t>
            </w:r>
            <w:proofErr w:type="spellEnd"/>
            <w:r w:rsidRPr="001D69F0">
              <w:rPr>
                <w:rFonts w:asciiTheme="minorHAnsi" w:hAnsiTheme="minorHAnsi" w:cstheme="minorHAnsi"/>
                <w:b w:val="0"/>
                <w:szCs w:val="22"/>
              </w:rPr>
              <w:t xml:space="preserve">  </w:t>
            </w:r>
            <w:proofErr w:type="spellStart"/>
            <w:r w:rsidRPr="001D69F0">
              <w:rPr>
                <w:rFonts w:asciiTheme="minorHAnsi" w:hAnsiTheme="minorHAnsi" w:cstheme="minorHAnsi"/>
                <w:b w:val="0"/>
                <w:szCs w:val="22"/>
              </w:rPr>
              <w:t>tes</w:t>
            </w:r>
            <w:proofErr w:type="spellEnd"/>
            <w:proofErr w:type="gramEnd"/>
            <w:r w:rsidRPr="001D69F0">
              <w:rPr>
                <w:rFonts w:asciiTheme="minorHAnsi" w:hAnsiTheme="minorHAnsi" w:cstheme="minorHAnsi"/>
                <w:b w:val="0"/>
                <w:szCs w:val="22"/>
              </w:rPr>
              <w:t xml:space="preserve"> alarm </w:t>
            </w:r>
            <w:proofErr w:type="spellStart"/>
            <w:r w:rsidRPr="001D69F0">
              <w:rPr>
                <w:rFonts w:asciiTheme="minorHAnsi" w:hAnsiTheme="minorHAnsi" w:cstheme="minorHAnsi"/>
                <w:b w:val="0"/>
                <w:szCs w:val="22"/>
              </w:rPr>
              <w:t>kebakaran</w:t>
            </w:r>
            <w:proofErr w:type="spellEnd"/>
            <w:r w:rsidRPr="001D69F0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b w:val="0"/>
                <w:szCs w:val="22"/>
              </w:rPr>
              <w:t>pada</w:t>
            </w:r>
            <w:proofErr w:type="spellEnd"/>
            <w:r w:rsidRPr="001D69F0">
              <w:rPr>
                <w:rFonts w:asciiTheme="minorHAnsi" w:hAnsiTheme="minorHAnsi" w:cstheme="minorHAnsi"/>
                <w:b w:val="0"/>
                <w:szCs w:val="22"/>
              </w:rPr>
              <w:t xml:space="preserve"> jam 11.00 </w:t>
            </w:r>
            <w:proofErr w:type="spellStart"/>
            <w:r w:rsidRPr="001D69F0">
              <w:rPr>
                <w:rFonts w:asciiTheme="minorHAnsi" w:hAnsiTheme="minorHAnsi" w:cstheme="minorHAnsi"/>
                <w:b w:val="0"/>
                <w:szCs w:val="22"/>
              </w:rPr>
              <w:t>hari</w:t>
            </w:r>
            <w:proofErr w:type="spellEnd"/>
            <w:r w:rsidRPr="001D69F0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b w:val="0"/>
                <w:szCs w:val="22"/>
              </w:rPr>
              <w:t>Rabu</w:t>
            </w:r>
            <w:proofErr w:type="spellEnd"/>
            <w:r w:rsidRPr="001D69F0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b w:val="0"/>
                <w:szCs w:val="22"/>
              </w:rPr>
              <w:t>minggu</w:t>
            </w:r>
            <w:proofErr w:type="spellEnd"/>
            <w:r w:rsidRPr="001D69F0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b w:val="0"/>
                <w:szCs w:val="22"/>
              </w:rPr>
              <w:t>pertama</w:t>
            </w:r>
            <w:proofErr w:type="spellEnd"/>
            <w:r w:rsidRPr="001D69F0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b w:val="0"/>
                <w:szCs w:val="22"/>
              </w:rPr>
              <w:t>tiap</w:t>
            </w:r>
            <w:proofErr w:type="spellEnd"/>
            <w:r w:rsidRPr="001D69F0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b w:val="0"/>
                <w:szCs w:val="22"/>
              </w:rPr>
              <w:t>bulan</w:t>
            </w:r>
            <w:proofErr w:type="spellEnd"/>
            <w:r w:rsidRPr="001D69F0">
              <w:rPr>
                <w:rFonts w:asciiTheme="minorHAnsi" w:hAnsiTheme="minorHAnsi" w:cstheme="minorHAnsi"/>
                <w:b w:val="0"/>
                <w:szCs w:val="22"/>
              </w:rPr>
              <w:t>.</w:t>
            </w:r>
            <w:r w:rsidRPr="00611970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2134CF" w:rsidRPr="009569F9" w:rsidTr="00D841D5">
        <w:trPr>
          <w:trHeight w:val="941"/>
        </w:trPr>
        <w:tc>
          <w:tcPr>
            <w:tcW w:w="3263" w:type="dxa"/>
            <w:vMerge/>
          </w:tcPr>
          <w:p w:rsidR="002134CF" w:rsidRDefault="002134CF" w:rsidP="00D841D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15" w:type="dxa"/>
          </w:tcPr>
          <w:p w:rsidR="002134CF" w:rsidRDefault="002134CF" w:rsidP="00D841D5">
            <w:pPr>
              <w:contextualSpacing/>
              <w:jc w:val="center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Spv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</w:p>
        </w:tc>
        <w:tc>
          <w:tcPr>
            <w:tcW w:w="3960" w:type="dxa"/>
          </w:tcPr>
          <w:p w:rsidR="002134CF" w:rsidRPr="007B5BDF" w:rsidRDefault="002134CF" w:rsidP="00CC057E">
            <w:pPr>
              <w:pStyle w:val="ListParagraph"/>
              <w:numPr>
                <w:ilvl w:val="0"/>
                <w:numId w:val="217"/>
              </w:numPr>
              <w:ind w:left="278" w:hanging="278"/>
              <w:jc w:val="both"/>
              <w:rPr>
                <w:rFonts w:ascii="Calibri" w:hAnsi="Calibri"/>
              </w:rPr>
            </w:pP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Membuka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Order </w:t>
            </w: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kerja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B5BDF">
              <w:rPr>
                <w:rFonts w:ascii="Calibri" w:hAnsi="Calibri"/>
              </w:rPr>
              <w:t xml:space="preserve"> </w:t>
            </w:r>
          </w:p>
        </w:tc>
      </w:tr>
      <w:tr w:rsidR="002134CF" w:rsidRPr="009569F9" w:rsidTr="007B5BDF">
        <w:trPr>
          <w:trHeight w:val="1848"/>
        </w:trPr>
        <w:tc>
          <w:tcPr>
            <w:tcW w:w="3263" w:type="dxa"/>
            <w:vMerge/>
          </w:tcPr>
          <w:p w:rsidR="002134CF" w:rsidRDefault="002134CF" w:rsidP="00D841D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15" w:type="dxa"/>
          </w:tcPr>
          <w:p w:rsidR="002134CF" w:rsidRDefault="002134CF" w:rsidP="00D841D5">
            <w:pPr>
              <w:contextualSpacing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rator</w:t>
            </w:r>
          </w:p>
        </w:tc>
        <w:tc>
          <w:tcPr>
            <w:tcW w:w="3960" w:type="dxa"/>
          </w:tcPr>
          <w:p w:rsidR="002134CF" w:rsidRPr="007B5BDF" w:rsidRDefault="002134CF" w:rsidP="00CC057E">
            <w:pPr>
              <w:pStyle w:val="ListParagraph"/>
              <w:numPr>
                <w:ilvl w:val="0"/>
                <w:numId w:val="217"/>
              </w:numPr>
              <w:ind w:left="278" w:hanging="27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Mengumumkan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melalui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paging, </w:t>
            </w: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bahasa</w:t>
            </w:r>
            <w:proofErr w:type="spellEnd"/>
            <w:proofErr w:type="gram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Indonesia </w:t>
            </w: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kemudian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bahasa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Inggris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bahwa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alarm </w:t>
            </w: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kebakaran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akan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dilakukan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sesuai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Pr="007B5BDF">
              <w:rPr>
                <w:rFonts w:asciiTheme="minorHAnsi" w:hAnsiTheme="minorHAnsi" w:cstheme="minorHAnsi"/>
                <w:sz w:val="22"/>
              </w:rPr>
              <w:t>Fire Alarm Test Message</w:t>
            </w:r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”). </w:t>
            </w:r>
          </w:p>
        </w:tc>
      </w:tr>
      <w:tr w:rsidR="002134CF" w:rsidRPr="009569F9" w:rsidTr="002134CF">
        <w:trPr>
          <w:trHeight w:val="2838"/>
        </w:trPr>
        <w:tc>
          <w:tcPr>
            <w:tcW w:w="3263" w:type="dxa"/>
            <w:vMerge/>
          </w:tcPr>
          <w:p w:rsidR="002134CF" w:rsidRDefault="002134CF" w:rsidP="00D841D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15" w:type="dxa"/>
          </w:tcPr>
          <w:p w:rsidR="002134CF" w:rsidRPr="001D69F0" w:rsidRDefault="002134CF" w:rsidP="002134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SPUM</w:t>
            </w:r>
          </w:p>
          <w:p w:rsidR="002134CF" w:rsidRDefault="002134CF" w:rsidP="00D841D5">
            <w:pPr>
              <w:contextualSpacing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960" w:type="dxa"/>
          </w:tcPr>
          <w:p w:rsidR="002134CF" w:rsidRPr="007B5BDF" w:rsidRDefault="002134CF" w:rsidP="00CC057E">
            <w:pPr>
              <w:pStyle w:val="ListParagraph"/>
              <w:numPr>
                <w:ilvl w:val="0"/>
                <w:numId w:val="217"/>
              </w:numPr>
              <w:ind w:left="283" w:hanging="2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Mengaktifkan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alarm </w:t>
            </w:r>
            <w:proofErr w:type="spellStart"/>
            <w:proofErr w:type="gram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menghidupkan</w:t>
            </w:r>
            <w:proofErr w:type="spellEnd"/>
            <w:proofErr w:type="gram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secara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acak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salah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satu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pengaman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tombol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alarm, </w:t>
            </w: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tombol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arus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deteksi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asap).</w:t>
            </w:r>
          </w:p>
          <w:p w:rsidR="002134CF" w:rsidRPr="007B5BDF" w:rsidRDefault="002134CF" w:rsidP="00CC057E">
            <w:pPr>
              <w:pStyle w:val="ListParagraph"/>
              <w:numPr>
                <w:ilvl w:val="0"/>
                <w:numId w:val="217"/>
              </w:numPr>
              <w:ind w:left="283" w:hanging="2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Setelah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10 </w:t>
            </w: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detik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memindahkan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tombol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“general” </w:t>
            </w:r>
            <w:proofErr w:type="spellStart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7B5BDF">
              <w:rPr>
                <w:rFonts w:asciiTheme="minorHAnsi" w:hAnsiTheme="minorHAnsi" w:cstheme="minorHAnsi"/>
                <w:sz w:val="22"/>
                <w:szCs w:val="22"/>
              </w:rPr>
              <w:t xml:space="preserve"> “guard house”. </w:t>
            </w:r>
          </w:p>
        </w:tc>
      </w:tr>
      <w:tr w:rsidR="002134CF" w:rsidRPr="009569F9" w:rsidTr="00AE243D">
        <w:trPr>
          <w:trHeight w:val="2279"/>
        </w:trPr>
        <w:tc>
          <w:tcPr>
            <w:tcW w:w="3263" w:type="dxa"/>
            <w:vMerge/>
          </w:tcPr>
          <w:p w:rsidR="002134CF" w:rsidRDefault="002134CF" w:rsidP="00D841D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15" w:type="dxa"/>
          </w:tcPr>
          <w:p w:rsidR="002134CF" w:rsidRPr="001D69F0" w:rsidRDefault="002134CF" w:rsidP="002134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KUM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2134CF" w:rsidRPr="002134CF" w:rsidRDefault="002134CF" w:rsidP="00CC057E">
            <w:pPr>
              <w:pStyle w:val="ListParagraph"/>
              <w:numPr>
                <w:ilvl w:val="0"/>
                <w:numId w:val="217"/>
              </w:numPr>
              <w:ind w:left="283" w:hanging="2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134CF">
              <w:rPr>
                <w:rFonts w:asciiTheme="minorHAnsi" w:hAnsiTheme="minorHAnsi" w:cstheme="minorHAnsi"/>
                <w:sz w:val="22"/>
                <w:szCs w:val="22"/>
              </w:rPr>
              <w:t>Memeriksa</w:t>
            </w:r>
            <w:proofErr w:type="spellEnd"/>
            <w:r w:rsidRPr="002134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134CF">
              <w:rPr>
                <w:rFonts w:asciiTheme="minorHAnsi" w:hAnsiTheme="minorHAnsi" w:cstheme="minorHAnsi"/>
                <w:sz w:val="22"/>
                <w:szCs w:val="22"/>
              </w:rPr>
              <w:t>apakah</w:t>
            </w:r>
            <w:proofErr w:type="spellEnd"/>
            <w:r w:rsidRPr="002134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134CF">
              <w:rPr>
                <w:rFonts w:asciiTheme="minorHAnsi" w:hAnsiTheme="minorHAnsi" w:cstheme="minorHAnsi"/>
                <w:sz w:val="22"/>
                <w:szCs w:val="22"/>
              </w:rPr>
              <w:t>seluruh</w:t>
            </w:r>
            <w:proofErr w:type="spellEnd"/>
            <w:r w:rsidRPr="002134CF">
              <w:rPr>
                <w:rFonts w:asciiTheme="minorHAnsi" w:hAnsiTheme="minorHAnsi" w:cstheme="minorHAnsi"/>
                <w:sz w:val="22"/>
                <w:szCs w:val="22"/>
              </w:rPr>
              <w:t xml:space="preserve"> lift </w:t>
            </w:r>
            <w:proofErr w:type="spellStart"/>
            <w:r w:rsidRPr="002134CF">
              <w:rPr>
                <w:rFonts w:asciiTheme="minorHAnsi" w:hAnsiTheme="minorHAnsi" w:cstheme="minorHAnsi"/>
                <w:sz w:val="22"/>
                <w:szCs w:val="22"/>
              </w:rPr>
              <w:t>sudah</w:t>
            </w:r>
            <w:proofErr w:type="spellEnd"/>
            <w:r w:rsidRPr="002134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134CF">
              <w:rPr>
                <w:rFonts w:asciiTheme="minorHAnsi" w:hAnsiTheme="minorHAnsi" w:cstheme="minorHAnsi"/>
                <w:sz w:val="22"/>
                <w:szCs w:val="22"/>
              </w:rPr>
              <w:t>berada</w:t>
            </w:r>
            <w:proofErr w:type="spellEnd"/>
            <w:r w:rsidRPr="002134CF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2134CF">
              <w:rPr>
                <w:rFonts w:asciiTheme="minorHAnsi" w:hAnsiTheme="minorHAnsi" w:cstheme="minorHAnsi"/>
                <w:sz w:val="22"/>
                <w:szCs w:val="22"/>
              </w:rPr>
              <w:t>lantai</w:t>
            </w:r>
            <w:proofErr w:type="spellEnd"/>
            <w:r w:rsidRPr="002134CF">
              <w:rPr>
                <w:rFonts w:asciiTheme="minorHAnsi" w:hAnsiTheme="minorHAnsi" w:cstheme="minorHAnsi"/>
                <w:sz w:val="22"/>
                <w:szCs w:val="22"/>
              </w:rPr>
              <w:t xml:space="preserve"> 1.</w:t>
            </w:r>
          </w:p>
          <w:p w:rsidR="002134CF" w:rsidRDefault="002134CF" w:rsidP="00CC057E">
            <w:pPr>
              <w:pStyle w:val="ListParagraph"/>
              <w:numPr>
                <w:ilvl w:val="0"/>
                <w:numId w:val="217"/>
              </w:numPr>
              <w:ind w:left="283" w:hanging="2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134CF">
              <w:rPr>
                <w:rFonts w:asciiTheme="minorHAnsi" w:hAnsiTheme="minorHAnsi" w:cstheme="minorHAnsi"/>
                <w:sz w:val="22"/>
                <w:szCs w:val="22"/>
              </w:rPr>
              <w:t>Memeriksa</w:t>
            </w:r>
            <w:proofErr w:type="spellEnd"/>
            <w:r w:rsidRPr="002134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134CF">
              <w:rPr>
                <w:rFonts w:asciiTheme="minorHAnsi" w:hAnsiTheme="minorHAnsi" w:cstheme="minorHAnsi"/>
                <w:sz w:val="22"/>
                <w:szCs w:val="22"/>
              </w:rPr>
              <w:t>apakah</w:t>
            </w:r>
            <w:proofErr w:type="spellEnd"/>
            <w:r w:rsidRPr="002134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134CF">
              <w:rPr>
                <w:rFonts w:asciiTheme="minorHAnsi" w:hAnsiTheme="minorHAnsi" w:cstheme="minorHAnsi"/>
                <w:sz w:val="22"/>
                <w:szCs w:val="22"/>
              </w:rPr>
              <w:t>kipas-kipas</w:t>
            </w:r>
            <w:proofErr w:type="spellEnd"/>
            <w:r w:rsidRPr="002134CF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2134CF"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 w:rsidRPr="002134CF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2134CF">
              <w:rPr>
                <w:rFonts w:asciiTheme="minorHAnsi" w:hAnsiTheme="minorHAnsi" w:cstheme="minorHAnsi"/>
                <w:sz w:val="22"/>
                <w:szCs w:val="22"/>
              </w:rPr>
              <w:t>tangga</w:t>
            </w:r>
            <w:proofErr w:type="spellEnd"/>
            <w:r w:rsidRPr="002134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134CF">
              <w:rPr>
                <w:rFonts w:asciiTheme="minorHAnsi" w:hAnsiTheme="minorHAnsi" w:cstheme="minorHAnsi"/>
                <w:sz w:val="22"/>
                <w:szCs w:val="22"/>
              </w:rPr>
              <w:t>beroperasi</w:t>
            </w:r>
            <w:proofErr w:type="spellEnd"/>
            <w:r w:rsidRPr="002134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134CF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2134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134CF">
              <w:rPr>
                <w:rFonts w:asciiTheme="minorHAnsi" w:hAnsiTheme="minorHAnsi" w:cstheme="minorHAnsi"/>
                <w:sz w:val="22"/>
                <w:szCs w:val="22"/>
              </w:rPr>
              <w:t>baik</w:t>
            </w:r>
            <w:proofErr w:type="spellEnd"/>
            <w:r w:rsidRPr="002134C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F16BFD" w:rsidRPr="00F16BFD" w:rsidRDefault="00F16BFD" w:rsidP="00CC057E">
            <w:pPr>
              <w:pStyle w:val="ListParagraph"/>
              <w:numPr>
                <w:ilvl w:val="0"/>
                <w:numId w:val="217"/>
              </w:numPr>
              <w:ind w:left="278" w:hanging="2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Memeriksa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apakah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pintu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otomatis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terbuka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1540"/>
        <w:gridCol w:w="3730"/>
      </w:tblGrid>
      <w:tr w:rsidR="00F16BFD" w:rsidRPr="00756BFF" w:rsidTr="00F16BFD">
        <w:trPr>
          <w:trHeight w:val="1625"/>
        </w:trPr>
        <w:tc>
          <w:tcPr>
            <w:tcW w:w="3290" w:type="dxa"/>
            <w:vMerge w:val="restart"/>
          </w:tcPr>
          <w:p w:rsidR="00F16BFD" w:rsidRPr="00756BFF" w:rsidRDefault="007F65D8" w:rsidP="00945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5258624" behindDoc="0" locked="0" layoutInCell="1" allowOverlap="1" wp14:anchorId="62F79C20" wp14:editId="502D5655">
                      <wp:simplePos x="0" y="0"/>
                      <wp:positionH relativeFrom="column">
                        <wp:posOffset>22127</wp:posOffset>
                      </wp:positionH>
                      <wp:positionV relativeFrom="paragraph">
                        <wp:posOffset>562610</wp:posOffset>
                      </wp:positionV>
                      <wp:extent cx="1927860" cy="562610"/>
                      <wp:effectExtent l="0" t="0" r="15240" b="27940"/>
                      <wp:wrapNone/>
                      <wp:docPr id="1883" name="Flowchart: Process 1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56261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2134CF" w:rsidRDefault="006E5627" w:rsidP="0016551C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>Memeriksa</w:t>
                                  </w:r>
                                  <w:proofErr w:type="spellEnd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>apakah</w:t>
                                  </w:r>
                                  <w:proofErr w:type="spellEnd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>kipas-kipas</w:t>
                                  </w:r>
                                  <w:proofErr w:type="spellEnd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>ada</w:t>
                                  </w:r>
                                  <w:proofErr w:type="spellEnd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>tangga</w:t>
                                  </w:r>
                                  <w:proofErr w:type="spellEnd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>beroperasi</w:t>
                                  </w:r>
                                  <w:proofErr w:type="spellEnd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>dengan</w:t>
                                  </w:r>
                                  <w:proofErr w:type="spellEnd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34CF">
                                    <w:rPr>
                                      <w:rFonts w:asciiTheme="minorHAnsi" w:hAnsiTheme="minorHAnsi" w:cstheme="minorHAnsi"/>
                                    </w:rPr>
                                    <w:t>bai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883" o:spid="_x0000_s1117" type="#_x0000_t109" style="position:absolute;margin-left:1.75pt;margin-top:44.3pt;width:151.8pt;height:44.3pt;z-index:2552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" fillcolor="white [3201]" strokecolor="black [3213]" strokeweight=".25pt">
                      <v:textbox>
                        <w:txbxContent>
                          <w:p w:rsidR="006E5627" w:rsidRPr="002134CF" w:rsidRDefault="006E5627" w:rsidP="0016551C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134CF">
                              <w:rPr>
                                <w:rFonts w:asciiTheme="minorHAnsi" w:hAnsiTheme="minorHAnsi" w:cstheme="minorHAnsi"/>
                              </w:rPr>
                              <w:t>Memeriksa apakah kipas-kipas yang ada di tangga beroperasi dengan bai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59648" behindDoc="0" locked="0" layoutInCell="1" allowOverlap="1" wp14:anchorId="7655EB7E" wp14:editId="59384133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379730</wp:posOffset>
                      </wp:positionV>
                      <wp:extent cx="0" cy="180975"/>
                      <wp:effectExtent l="76200" t="0" r="76200" b="47625"/>
                      <wp:wrapNone/>
                      <wp:docPr id="1958" name="Straight Arrow Connector 1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58" o:spid="_x0000_s1026" type="#_x0000_t32" style="position:absolute;margin-left:75.75pt;margin-top:29.9pt;width:0;height:14.25pt;z-index:2552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="00F16BFD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70912" behindDoc="0" locked="0" layoutInCell="1" allowOverlap="1" wp14:anchorId="5E2A2841" wp14:editId="12572094">
                      <wp:simplePos x="0" y="0"/>
                      <wp:positionH relativeFrom="column">
                        <wp:posOffset>758469</wp:posOffset>
                      </wp:positionH>
                      <wp:positionV relativeFrom="paragraph">
                        <wp:posOffset>57457</wp:posOffset>
                      </wp:positionV>
                      <wp:extent cx="417195" cy="313055"/>
                      <wp:effectExtent l="0" t="0" r="20955" b="10795"/>
                      <wp:wrapNone/>
                      <wp:docPr id="2154" name="Flowchart: Connector 2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5627" w:rsidRPr="00281305" w:rsidRDefault="006E5627" w:rsidP="00F16BF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154" o:spid="_x0000_s1118" type="#_x0000_t120" style="position:absolute;margin-left:59.7pt;margin-top:4.5pt;width:32.85pt;height:24.65pt;z-index:2552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">
                      <v:stroke joinstyle="miter"/>
                      <v:textbox>
                        <w:txbxContent>
                          <w:p w:rsidR="006E5627" w:rsidRPr="00281305" w:rsidRDefault="006E5627" w:rsidP="00F16B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0" w:type="dxa"/>
          </w:tcPr>
          <w:p w:rsidR="00F16BFD" w:rsidRPr="00756BFF" w:rsidRDefault="00F16BFD" w:rsidP="00945A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0" w:type="dxa"/>
          </w:tcPr>
          <w:p w:rsidR="00F16BFD" w:rsidRPr="00B95C7C" w:rsidRDefault="00F16BFD" w:rsidP="00945AEE">
            <w:pPr>
              <w:pStyle w:val="ListParagraph"/>
              <w:ind w:left="294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6BFD" w:rsidRPr="00756BFF" w:rsidTr="00AF767C">
        <w:trPr>
          <w:trHeight w:val="11536"/>
        </w:trPr>
        <w:tc>
          <w:tcPr>
            <w:tcW w:w="3290" w:type="dxa"/>
            <w:vMerge/>
          </w:tcPr>
          <w:p w:rsidR="00F16BFD" w:rsidRPr="001F6723" w:rsidRDefault="00F16BFD" w:rsidP="00945AE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40" w:type="dxa"/>
          </w:tcPr>
          <w:p w:rsidR="00F16BFD" w:rsidRDefault="00956C2A" w:rsidP="00945A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96512" behindDoc="0" locked="0" layoutInCell="1" allowOverlap="1" wp14:anchorId="338994E0" wp14:editId="40211750">
                      <wp:simplePos x="0" y="0"/>
                      <wp:positionH relativeFrom="column">
                        <wp:posOffset>-1997710</wp:posOffset>
                      </wp:positionH>
                      <wp:positionV relativeFrom="paragraph">
                        <wp:posOffset>4651375</wp:posOffset>
                      </wp:positionV>
                      <wp:extent cx="0" cy="171450"/>
                      <wp:effectExtent l="76200" t="0" r="57150" b="57150"/>
                      <wp:wrapNone/>
                      <wp:docPr id="2223" name="Straight Arrow Connector 2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23" o:spid="_x0000_s1026" type="#_x0000_t32" style="position:absolute;margin-left:-157.3pt;margin-top:366.25pt;width:0;height:13.5pt;flip:x;z-index:2552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" strokecolor="black [3213]">
                      <v:stroke endarrow="block"/>
                    </v:shape>
                  </w:pict>
                </mc:Fallback>
              </mc:AlternateContent>
            </w:r>
            <w:r w:rsidR="00AF767C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66816" behindDoc="0" locked="0" layoutInCell="1" allowOverlap="1" wp14:anchorId="50882BE8" wp14:editId="130946F0">
                      <wp:simplePos x="0" y="0"/>
                      <wp:positionH relativeFrom="column">
                        <wp:posOffset>-1091565</wp:posOffset>
                      </wp:positionH>
                      <wp:positionV relativeFrom="paragraph">
                        <wp:posOffset>6777990</wp:posOffset>
                      </wp:positionV>
                      <wp:extent cx="0" cy="171450"/>
                      <wp:effectExtent l="76200" t="0" r="57150" b="57150"/>
                      <wp:wrapNone/>
                      <wp:docPr id="2155" name="Straight Arrow Connector 2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55" o:spid="_x0000_s1026" type="#_x0000_t32" style="position:absolute;margin-left:-85.95pt;margin-top:533.7pt;width:0;height:13.5pt;flip:x;z-index:2552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" strokecolor="black [3213]">
                      <v:stroke endarrow="block"/>
                    </v:shape>
                  </w:pict>
                </mc:Fallback>
              </mc:AlternateContent>
            </w:r>
            <w:r w:rsidR="00AF767C" w:rsidRPr="00756BF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65792" behindDoc="0" locked="0" layoutInCell="1" allowOverlap="1" wp14:anchorId="65F32EFD" wp14:editId="3D5E9CE4">
                      <wp:simplePos x="0" y="0"/>
                      <wp:positionH relativeFrom="column">
                        <wp:posOffset>-1510665</wp:posOffset>
                      </wp:positionH>
                      <wp:positionV relativeFrom="paragraph">
                        <wp:posOffset>6948805</wp:posOffset>
                      </wp:positionV>
                      <wp:extent cx="853440" cy="333375"/>
                      <wp:effectExtent l="0" t="0" r="22860" b="28575"/>
                      <wp:wrapNone/>
                      <wp:docPr id="2156" name="Flowchart: Terminator 2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3337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4C1489" w:rsidRDefault="006E5627" w:rsidP="00F16BF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2156" o:spid="_x0000_s1119" type="#_x0000_t116" style="position:absolute;left:0;text-align:left;margin-left:-118.95pt;margin-top:547.15pt;width:67.2pt;height:26.25pt;z-index:2552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" filled="f" strokecolor="black [3213]" strokeweight=".25pt">
                      <v:textbox>
                        <w:txbxContent>
                          <w:p w:rsidR="006E5627" w:rsidRPr="004C1489" w:rsidRDefault="006E5627" w:rsidP="00F16B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767C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07776" behindDoc="0" locked="0" layoutInCell="1" allowOverlap="1" wp14:anchorId="71B5AFC4" wp14:editId="6224E358">
                      <wp:simplePos x="0" y="0"/>
                      <wp:positionH relativeFrom="column">
                        <wp:posOffset>-1106707</wp:posOffset>
                      </wp:positionH>
                      <wp:positionV relativeFrom="paragraph">
                        <wp:posOffset>6201850</wp:posOffset>
                      </wp:positionV>
                      <wp:extent cx="0" cy="171450"/>
                      <wp:effectExtent l="76200" t="0" r="57150" b="57150"/>
                      <wp:wrapNone/>
                      <wp:docPr id="2163" name="Straight Arrow Connector 2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63" o:spid="_x0000_s1026" type="#_x0000_t32" style="position:absolute;margin-left:-87.15pt;margin-top:488.35pt;width:0;height:13.5pt;flip:x;z-index:2553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" strokecolor="black [3213]">
                      <v:stroke endarrow="block"/>
                    </v:shape>
                  </w:pict>
                </mc:Fallback>
              </mc:AlternateContent>
            </w:r>
            <w:r w:rsidR="00AF767C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08800" behindDoc="0" locked="0" layoutInCell="1" allowOverlap="1" wp14:anchorId="3C328B99" wp14:editId="7A22443F">
                      <wp:simplePos x="0" y="0"/>
                      <wp:positionH relativeFrom="column">
                        <wp:posOffset>-2062382</wp:posOffset>
                      </wp:positionH>
                      <wp:positionV relativeFrom="paragraph">
                        <wp:posOffset>6365680</wp:posOffset>
                      </wp:positionV>
                      <wp:extent cx="1914525" cy="413238"/>
                      <wp:effectExtent l="0" t="0" r="28575" b="25400"/>
                      <wp:wrapNone/>
                      <wp:docPr id="2218" name="Flowchart: Process 2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413238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AF767C" w:rsidRDefault="006E5627" w:rsidP="00F16BF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AF767C">
                                    <w:rPr>
                                      <w:rFonts w:asciiTheme="minorHAnsi" w:hAnsiTheme="minorHAnsi" w:cstheme="minorHAnsi"/>
                                    </w:rPr>
                                    <w:t>Mengisi</w:t>
                                  </w:r>
                                  <w:proofErr w:type="spellEnd"/>
                                  <w:r w:rsidRPr="00AF767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tatus Order </w:t>
                                  </w:r>
                                  <w:proofErr w:type="spellStart"/>
                                  <w:r w:rsidRPr="00AF767C">
                                    <w:rPr>
                                      <w:rFonts w:asciiTheme="minorHAnsi" w:hAnsiTheme="minorHAnsi" w:cstheme="minorHAnsi"/>
                                    </w:rPr>
                                    <w:t>kerja</w:t>
                                  </w:r>
                                  <w:proofErr w:type="spellEnd"/>
                                  <w:r w:rsidRPr="00AF767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767C">
                                    <w:rPr>
                                      <w:rFonts w:asciiTheme="minorHAnsi" w:hAnsiTheme="minorHAnsi" w:cstheme="minorHAnsi"/>
                                    </w:rPr>
                                    <w:t>selesai</w:t>
                                  </w:r>
                                  <w:proofErr w:type="spellEnd"/>
                                  <w:r w:rsidRPr="00AF767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767C"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 w:rsidRPr="00AF767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767C">
                                    <w:rPr>
                                      <w:rFonts w:asciiTheme="minorHAnsi" w:hAnsiTheme="minorHAnsi" w:cstheme="minorHAnsi"/>
                                    </w:rPr>
                                    <w:t>komput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18" o:spid="_x0000_s1120" type="#_x0000_t109" style="position:absolute;left:0;text-align:left;margin-left:-162.4pt;margin-top:501.25pt;width:150.75pt;height:32.55pt;z-index:2553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" fillcolor="white [3201]" strokecolor="black [3213]" strokeweight=".25pt">
                      <v:textbox>
                        <w:txbxContent>
                          <w:p w:rsidR="006E5627" w:rsidRPr="00AF767C" w:rsidRDefault="006E5627" w:rsidP="00F16B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F767C">
                              <w:rPr>
                                <w:rFonts w:asciiTheme="minorHAnsi" w:hAnsiTheme="minorHAnsi" w:cstheme="minorHAnsi"/>
                              </w:rPr>
                              <w:t>Mengisi status Order kerja selesai ke kompu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767C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05728" behindDoc="0" locked="0" layoutInCell="1" allowOverlap="1" wp14:anchorId="0FA112A9" wp14:editId="315594EB">
                      <wp:simplePos x="0" y="0"/>
                      <wp:positionH relativeFrom="column">
                        <wp:posOffset>-2053541</wp:posOffset>
                      </wp:positionH>
                      <wp:positionV relativeFrom="paragraph">
                        <wp:posOffset>5776742</wp:posOffset>
                      </wp:positionV>
                      <wp:extent cx="1914525" cy="413238"/>
                      <wp:effectExtent l="0" t="0" r="28575" b="25400"/>
                      <wp:wrapNone/>
                      <wp:docPr id="2162" name="Flowchart: Process 2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413238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AF767C" w:rsidRDefault="006E5627" w:rsidP="00F16BF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AF767C">
                                    <w:rPr>
                                      <w:rFonts w:asciiTheme="minorHAnsi" w:hAnsiTheme="minorHAnsi" w:cstheme="minorHAnsi"/>
                                    </w:rPr>
                                    <w:t>Melengkapi</w:t>
                                  </w:r>
                                  <w:proofErr w:type="spellEnd"/>
                                  <w:r w:rsidRPr="00AF767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767C">
                                    <w:rPr>
                                      <w:rFonts w:asciiTheme="minorHAnsi" w:hAnsiTheme="minorHAnsi" w:cstheme="minorHAnsi"/>
                                    </w:rPr>
                                    <w:t>informasi</w:t>
                                  </w:r>
                                  <w:proofErr w:type="spellEnd"/>
                                  <w:r w:rsidRPr="00AF767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Order </w:t>
                                  </w:r>
                                  <w:proofErr w:type="spellStart"/>
                                  <w:r w:rsidRPr="00AF767C">
                                    <w:rPr>
                                      <w:rFonts w:asciiTheme="minorHAnsi" w:hAnsiTheme="minorHAnsi" w:cstheme="minorHAnsi"/>
                                    </w:rPr>
                                    <w:t>kerja</w:t>
                                  </w:r>
                                  <w:proofErr w:type="spellEnd"/>
                                  <w:r w:rsidRPr="00AF767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i program </w:t>
                                  </w:r>
                                  <w:proofErr w:type="spellStart"/>
                                  <w:r w:rsidRPr="00AF767C">
                                    <w:rPr>
                                      <w:rFonts w:asciiTheme="minorHAnsi" w:hAnsiTheme="minorHAnsi" w:cstheme="minorHAnsi"/>
                                    </w:rPr>
                                    <w:t>komput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62" o:spid="_x0000_s1121" type="#_x0000_t109" style="position:absolute;left:0;text-align:left;margin-left:-161.7pt;margin-top:454.85pt;width:150.75pt;height:32.55pt;z-index:2553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" fillcolor="white [3201]" strokecolor="black [3213]" strokeweight=".25pt">
                      <v:textbox>
                        <w:txbxContent>
                          <w:p w:rsidR="006E5627" w:rsidRPr="00AF767C" w:rsidRDefault="006E5627" w:rsidP="00F16B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F767C">
                              <w:rPr>
                                <w:rFonts w:asciiTheme="minorHAnsi" w:hAnsiTheme="minorHAnsi" w:cstheme="minorHAnsi"/>
                              </w:rPr>
                              <w:t>Melengkapi informasi Order kerja di program kompu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767C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03680" behindDoc="0" locked="0" layoutInCell="1" allowOverlap="1" wp14:anchorId="3B3EC5B3" wp14:editId="7233450F">
                      <wp:simplePos x="0" y="0"/>
                      <wp:positionH relativeFrom="column">
                        <wp:posOffset>-1097280</wp:posOffset>
                      </wp:positionH>
                      <wp:positionV relativeFrom="paragraph">
                        <wp:posOffset>5613107</wp:posOffset>
                      </wp:positionV>
                      <wp:extent cx="0" cy="171450"/>
                      <wp:effectExtent l="76200" t="0" r="57150" b="571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-86.4pt;margin-top:442pt;width:0;height:13.5pt;flip:x;z-index:2553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" strokecolor="black [3213]">
                      <v:stroke endarrow="block"/>
                    </v:shape>
                  </w:pict>
                </mc:Fallback>
              </mc:AlternateContent>
            </w:r>
            <w:r w:rsidR="00AF767C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86272" behindDoc="0" locked="0" layoutInCell="1" allowOverlap="1" wp14:anchorId="33ED32E8" wp14:editId="2DC6BBD5">
                      <wp:simplePos x="0" y="0"/>
                      <wp:positionH relativeFrom="column">
                        <wp:posOffset>-2059305</wp:posOffset>
                      </wp:positionH>
                      <wp:positionV relativeFrom="paragraph">
                        <wp:posOffset>5237480</wp:posOffset>
                      </wp:positionV>
                      <wp:extent cx="1914525" cy="368935"/>
                      <wp:effectExtent l="0" t="0" r="28575" b="12065"/>
                      <wp:wrapNone/>
                      <wp:docPr id="2216" name="Flowchart: Process 2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36893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E940AD" w:rsidRDefault="006E5627" w:rsidP="00F16BF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E940AD">
                                    <w:rPr>
                                      <w:rFonts w:asciiTheme="minorHAnsi" w:hAnsiTheme="minorHAnsi" w:cstheme="minorHAnsi"/>
                                    </w:rPr>
                                    <w:t>Mengikuti</w:t>
                                  </w:r>
                                  <w:proofErr w:type="spellEnd"/>
                                  <w:r w:rsidRPr="00E940A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OP </w:t>
                                  </w:r>
                                  <w:proofErr w:type="spellStart"/>
                                  <w:r w:rsidRPr="00E940AD">
                                    <w:rPr>
                                      <w:rFonts w:asciiTheme="minorHAnsi" w:hAnsiTheme="minorHAnsi" w:cstheme="minorHAnsi"/>
                                    </w:rPr>
                                    <w:t>dalam</w:t>
                                  </w:r>
                                  <w:proofErr w:type="spellEnd"/>
                                  <w:r w:rsidRPr="00E940A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E940AD">
                                    <w:rPr>
                                      <w:rFonts w:asciiTheme="minorHAnsi" w:hAnsiTheme="minorHAnsi" w:cstheme="minorHAnsi"/>
                                    </w:rPr>
                                    <w:t>Perbaikan</w:t>
                                  </w:r>
                                  <w:proofErr w:type="spellEnd"/>
                                  <w:r w:rsidRPr="00E940A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940AD">
                                    <w:rPr>
                                      <w:rFonts w:asciiTheme="minorHAnsi" w:hAnsiTheme="minorHAnsi" w:cstheme="minorHAnsi"/>
                                    </w:rPr>
                                    <w:t>Alat</w:t>
                                  </w:r>
                                  <w:proofErr w:type="spellEnd"/>
                                  <w:r w:rsidRPr="00E940A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940AD">
                                    <w:rPr>
                                      <w:rFonts w:asciiTheme="minorHAnsi" w:hAnsiTheme="minorHAnsi" w:cstheme="minorHAnsi"/>
                                    </w:rPr>
                                    <w:t>atau</w:t>
                                  </w:r>
                                  <w:proofErr w:type="spellEnd"/>
                                  <w:r w:rsidRPr="00E940A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940AD">
                                    <w:rPr>
                                      <w:rFonts w:asciiTheme="minorHAnsi" w:hAnsiTheme="minorHAnsi" w:cstheme="minorHAnsi"/>
                                    </w:rPr>
                                    <w:t>Mesin</w:t>
                                  </w:r>
                                  <w:proofErr w:type="spellEnd"/>
                                  <w:r w:rsidRPr="00E940AD">
                                    <w:rPr>
                                      <w:rFonts w:asciiTheme="minorHAnsi" w:hAnsiTheme="minorHAnsi" w:cstheme="minorHAnsi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16" o:spid="_x0000_s1122" type="#_x0000_t109" style="position:absolute;left:0;text-align:left;margin-left:-162.15pt;margin-top:412.4pt;width:150.75pt;height:29.05pt;z-index:2552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" fillcolor="white [3201]" strokecolor="black [3213]" strokeweight=".25pt">
                      <v:textbox>
                        <w:txbxContent>
                          <w:p w:rsidR="006E5627" w:rsidRPr="00E940AD" w:rsidRDefault="006E5627" w:rsidP="00F16B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940AD">
                              <w:rPr>
                                <w:rFonts w:asciiTheme="minorHAnsi" w:hAnsiTheme="minorHAnsi" w:cstheme="minorHAnsi"/>
                              </w:rPr>
                              <w:t>Mengikuti SOP dalam “Perbaikan Alat atau Mesin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767C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87296" behindDoc="0" locked="0" layoutInCell="1" allowOverlap="1" wp14:anchorId="3C20B425" wp14:editId="4DABBA25">
                      <wp:simplePos x="0" y="0"/>
                      <wp:positionH relativeFrom="column">
                        <wp:posOffset>-1104265</wp:posOffset>
                      </wp:positionH>
                      <wp:positionV relativeFrom="paragraph">
                        <wp:posOffset>4871085</wp:posOffset>
                      </wp:positionV>
                      <wp:extent cx="0" cy="368935"/>
                      <wp:effectExtent l="76200" t="0" r="76200" b="50165"/>
                      <wp:wrapNone/>
                      <wp:docPr id="2217" name="Straight Arrow Connector 2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89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17" o:spid="_x0000_s1026" type="#_x0000_t32" style="position:absolute;margin-left:-86.95pt;margin-top:383.55pt;width:0;height:29.05pt;z-index:2552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" strokecolor="black [3213]">
                      <v:stroke endarrow="block"/>
                    </v:shape>
                  </w:pict>
                </mc:Fallback>
              </mc:AlternateContent>
            </w:r>
            <w:r w:rsidR="007F65D8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91392" behindDoc="0" locked="0" layoutInCell="1" allowOverlap="1" wp14:anchorId="5010FAF4" wp14:editId="3678307E">
                      <wp:simplePos x="0" y="0"/>
                      <wp:positionH relativeFrom="column">
                        <wp:posOffset>-2106930</wp:posOffset>
                      </wp:positionH>
                      <wp:positionV relativeFrom="paragraph">
                        <wp:posOffset>3873500</wp:posOffset>
                      </wp:positionV>
                      <wp:extent cx="509905" cy="289560"/>
                      <wp:effectExtent l="0" t="0" r="4445" b="0"/>
                      <wp:wrapNone/>
                      <wp:docPr id="2220" name="Flowchart: Process 2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28956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E940AD" w:rsidRDefault="006E5627" w:rsidP="00F16BF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20" o:spid="_x0000_s1123" type="#_x0000_t109" style="position:absolute;left:0;text-align:left;margin-left:-165.9pt;margin-top:305pt;width:40.15pt;height:22.8pt;z-index:2552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" fillcolor="white [3201]" stroked="f" strokeweight=".25pt">
                      <v:textbox>
                        <w:txbxContent>
                          <w:p w:rsidR="006E5627" w:rsidRPr="00E940AD" w:rsidRDefault="006E5627" w:rsidP="00F16B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id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5D8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89344" behindDoc="0" locked="0" layoutInCell="1" allowOverlap="1" wp14:anchorId="3BE9210C" wp14:editId="79A5A9F0">
                      <wp:simplePos x="0" y="0"/>
                      <wp:positionH relativeFrom="column">
                        <wp:posOffset>-917575</wp:posOffset>
                      </wp:positionH>
                      <wp:positionV relativeFrom="paragraph">
                        <wp:posOffset>4820285</wp:posOffset>
                      </wp:positionV>
                      <wp:extent cx="333375" cy="289560"/>
                      <wp:effectExtent l="0" t="0" r="9525" b="0"/>
                      <wp:wrapNone/>
                      <wp:docPr id="2219" name="Flowchart: Process 2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8956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E940AD" w:rsidRDefault="006E5627" w:rsidP="00F16BF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19" o:spid="_x0000_s1124" type="#_x0000_t109" style="position:absolute;left:0;text-align:left;margin-left:-72.25pt;margin-top:379.55pt;width:26.25pt;height:22.8pt;z-index:2552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" fillcolor="white [3201]" stroked="f" strokeweight=".25pt">
                      <v:textbox>
                        <w:txbxContent>
                          <w:p w:rsidR="006E5627" w:rsidRPr="00E940AD" w:rsidRDefault="006E5627" w:rsidP="00F16B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5D8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77056" behindDoc="0" locked="0" layoutInCell="1" allowOverlap="1" wp14:anchorId="6375618F" wp14:editId="292C9114">
                      <wp:simplePos x="0" y="0"/>
                      <wp:positionH relativeFrom="column">
                        <wp:posOffset>-2052955</wp:posOffset>
                      </wp:positionH>
                      <wp:positionV relativeFrom="paragraph">
                        <wp:posOffset>2278380</wp:posOffset>
                      </wp:positionV>
                      <wp:extent cx="1914525" cy="546100"/>
                      <wp:effectExtent l="0" t="0" r="28575" b="25400"/>
                      <wp:wrapNone/>
                      <wp:docPr id="2199" name="Flowchart: Process 2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5461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F16BFD" w:rsidRDefault="006E5627" w:rsidP="00F16BF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>Menyelesaikan</w:t>
                                  </w:r>
                                  <w:proofErr w:type="spellEnd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>tes</w:t>
                                  </w:r>
                                  <w:proofErr w:type="spellEnd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alarm </w:t>
                                  </w:r>
                                  <w:proofErr w:type="spellStart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>kebakaran</w:t>
                                  </w:r>
                                  <w:proofErr w:type="spellEnd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>dengan</w:t>
                                  </w:r>
                                  <w:proofErr w:type="spellEnd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>mengisi</w:t>
                                  </w:r>
                                  <w:proofErr w:type="spellEnd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F</w:t>
                                  </w:r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>orm</w:t>
                                  </w:r>
                                  <w:proofErr w:type="gramEnd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Fire Safety Inspection Check 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99" o:spid="_x0000_s1125" type="#_x0000_t109" style="position:absolute;left:0;text-align:left;margin-left:-161.65pt;margin-top:179.4pt;width:150.75pt;height:43pt;z-index:2552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" fillcolor="white [3201]" strokecolor="black [3213]" strokeweight=".25pt">
                      <v:textbox>
                        <w:txbxContent>
                          <w:p w:rsidR="006E5627" w:rsidRPr="00F16BFD" w:rsidRDefault="006E5627" w:rsidP="00F16B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6BFD">
                              <w:rPr>
                                <w:rFonts w:asciiTheme="minorHAnsi" w:hAnsiTheme="minorHAnsi" w:cstheme="minorHAnsi"/>
                              </w:rPr>
                              <w:t xml:space="preserve">Menyelesaikan tes alarm kebakaran dengan </w:t>
                            </w:r>
                            <w:proofErr w:type="gramStart"/>
                            <w:r w:rsidRPr="00F16BFD">
                              <w:rPr>
                                <w:rFonts w:asciiTheme="minorHAnsi" w:hAnsiTheme="minorHAnsi" w:cstheme="minorHAnsi"/>
                              </w:rPr>
                              <w:t xml:space="preserve">mengisi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F</w:t>
                            </w:r>
                            <w:r w:rsidRPr="00F16BFD">
                              <w:rPr>
                                <w:rFonts w:asciiTheme="minorHAnsi" w:hAnsiTheme="minorHAnsi" w:cstheme="minorHAnsi"/>
                              </w:rPr>
                              <w:t>orm</w:t>
                            </w:r>
                            <w:proofErr w:type="gramEnd"/>
                            <w:r w:rsidRPr="00F16BFD">
                              <w:rPr>
                                <w:rFonts w:asciiTheme="minorHAnsi" w:hAnsiTheme="minorHAnsi" w:cstheme="minorHAnsi"/>
                              </w:rPr>
                              <w:t xml:space="preserve">  Fire Safety Inspection Check 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5D8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80128" behindDoc="0" locked="0" layoutInCell="1" allowOverlap="1" wp14:anchorId="2DC675D9" wp14:editId="31A3C78C">
                      <wp:simplePos x="0" y="0"/>
                      <wp:positionH relativeFrom="column">
                        <wp:posOffset>-1110615</wp:posOffset>
                      </wp:positionH>
                      <wp:positionV relativeFrom="paragraph">
                        <wp:posOffset>2824480</wp:posOffset>
                      </wp:positionV>
                      <wp:extent cx="0" cy="171450"/>
                      <wp:effectExtent l="76200" t="0" r="57150" b="57150"/>
                      <wp:wrapNone/>
                      <wp:docPr id="2201" name="Straight Arrow Connector 2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01" o:spid="_x0000_s1026" type="#_x0000_t32" style="position:absolute;margin-left:-87.45pt;margin-top:222.4pt;width:0;height:13.5pt;flip:x;z-index:2552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  <w:r w:rsidR="007F65D8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81152" behindDoc="0" locked="0" layoutInCell="1" allowOverlap="1" wp14:anchorId="732B04CC" wp14:editId="5463F620">
                      <wp:simplePos x="0" y="0"/>
                      <wp:positionH relativeFrom="column">
                        <wp:posOffset>-1660525</wp:posOffset>
                      </wp:positionH>
                      <wp:positionV relativeFrom="paragraph">
                        <wp:posOffset>3000375</wp:posOffset>
                      </wp:positionV>
                      <wp:extent cx="1116330" cy="659130"/>
                      <wp:effectExtent l="0" t="0" r="26670" b="26670"/>
                      <wp:wrapNone/>
                      <wp:docPr id="2202" name="Flowchart: Document 2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16330" cy="65913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5627" w:rsidRDefault="006E5627" w:rsidP="00F16BFD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F</w:t>
                                  </w:r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>orm  Fire</w:t>
                                  </w:r>
                                  <w:proofErr w:type="gramEnd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afety Inspection Check 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2202" o:spid="_x0000_s1126" type="#_x0000_t114" style="position:absolute;left:0;text-align:left;margin-left:-130.75pt;margin-top:236.25pt;width:87.9pt;height:51.9pt;z-index:2552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">
                      <v:textbox>
                        <w:txbxContent>
                          <w:p w:rsidR="006E5627" w:rsidRDefault="006E5627" w:rsidP="00F16BF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F</w:t>
                            </w:r>
                            <w:r w:rsidRPr="00F16BFD">
                              <w:rPr>
                                <w:rFonts w:asciiTheme="minorHAnsi" w:hAnsiTheme="minorHAnsi" w:cstheme="minorHAnsi"/>
                              </w:rPr>
                              <w:t>orm  Fire</w:t>
                            </w:r>
                            <w:proofErr w:type="gramEnd"/>
                            <w:r w:rsidRPr="00F16BFD">
                              <w:rPr>
                                <w:rFonts w:asciiTheme="minorHAnsi" w:hAnsiTheme="minorHAnsi" w:cstheme="minorHAnsi"/>
                              </w:rPr>
                              <w:t xml:space="preserve"> Safety Inspection Check 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5D8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83200" behindDoc="0" locked="0" layoutInCell="1" allowOverlap="1" wp14:anchorId="19E618BF" wp14:editId="2B50192D">
                      <wp:simplePos x="0" y="0"/>
                      <wp:positionH relativeFrom="column">
                        <wp:posOffset>-1096645</wp:posOffset>
                      </wp:positionH>
                      <wp:positionV relativeFrom="paragraph">
                        <wp:posOffset>3617595</wp:posOffset>
                      </wp:positionV>
                      <wp:extent cx="0" cy="171450"/>
                      <wp:effectExtent l="76200" t="0" r="57150" b="57150"/>
                      <wp:wrapNone/>
                      <wp:docPr id="2205" name="Straight Arrow Connector 2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05" o:spid="_x0000_s1026" type="#_x0000_t32" style="position:absolute;margin-left:-86.35pt;margin-top:284.85pt;width:0;height:13.5pt;flip:x;z-index:2552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" strokecolor="black [3213]">
                      <v:stroke endarrow="block"/>
                    </v:shape>
                  </w:pict>
                </mc:Fallback>
              </mc:AlternateContent>
            </w:r>
            <w:r w:rsidR="007F65D8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84224" behindDoc="0" locked="0" layoutInCell="1" allowOverlap="1" wp14:anchorId="3AE29942" wp14:editId="221E3E83">
                      <wp:simplePos x="0" y="0"/>
                      <wp:positionH relativeFrom="column">
                        <wp:posOffset>-1776095</wp:posOffset>
                      </wp:positionH>
                      <wp:positionV relativeFrom="paragraph">
                        <wp:posOffset>3774440</wp:posOffset>
                      </wp:positionV>
                      <wp:extent cx="1353820" cy="1107440"/>
                      <wp:effectExtent l="19050" t="19050" r="36830" b="35560"/>
                      <wp:wrapNone/>
                      <wp:docPr id="2206" name="Flowchart: Decision 2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53820" cy="11074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5627" w:rsidRPr="00E940AD" w:rsidRDefault="006E5627" w:rsidP="00E940A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940AD">
                                    <w:rPr>
                                      <w:rFonts w:asciiTheme="minorHAnsi" w:hAnsiTheme="minorHAnsi" w:cstheme="minorHAnsi"/>
                                    </w:rPr>
                                    <w:t>Prosedur</w:t>
                                  </w:r>
                                  <w:proofErr w:type="spellEnd"/>
                                  <w:r w:rsidRPr="00E940A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940AD">
                                    <w:rPr>
                                      <w:rFonts w:asciiTheme="minorHAnsi" w:hAnsiTheme="minorHAnsi" w:cstheme="minorHAnsi"/>
                                    </w:rPr>
                                    <w:t>sudah</w:t>
                                  </w:r>
                                  <w:proofErr w:type="spellEnd"/>
                                  <w:r w:rsidRPr="00E940A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940AD">
                                    <w:rPr>
                                      <w:rFonts w:asciiTheme="minorHAnsi" w:hAnsiTheme="minorHAnsi" w:cstheme="minorHAnsi"/>
                                    </w:rPr>
                                    <w:t>tepat</w:t>
                                  </w:r>
                                  <w:proofErr w:type="spellEnd"/>
                                  <w:r w:rsidRPr="00E940AD">
                                    <w:rPr>
                                      <w:rFonts w:asciiTheme="minorHAnsi" w:hAnsiTheme="minorHAnsi" w:cstheme="minorHAnsi"/>
                                    </w:rPr>
                                    <w:t>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ecision 2206" o:spid="_x0000_s1127" type="#_x0000_t110" style="position:absolute;left:0;text-align:left;margin-left:-139.85pt;margin-top:297.2pt;width:106.6pt;height:87.2pt;z-index:2552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">
                      <v:textbox>
                        <w:txbxContent>
                          <w:p w:rsidR="006E5627" w:rsidRPr="00E940AD" w:rsidRDefault="006E5627" w:rsidP="00E940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E940AD">
                              <w:rPr>
                                <w:rFonts w:asciiTheme="minorHAnsi" w:hAnsiTheme="minorHAnsi" w:cstheme="minorHAnsi"/>
                              </w:rPr>
                              <w:t>Prosedur sudah tepat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5D8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92416" behindDoc="0" locked="0" layoutInCell="1" allowOverlap="1" wp14:anchorId="7D50F0A4" wp14:editId="252CC79B">
                      <wp:simplePos x="0" y="0"/>
                      <wp:positionH relativeFrom="column">
                        <wp:posOffset>-1976755</wp:posOffset>
                      </wp:positionH>
                      <wp:positionV relativeFrom="paragraph">
                        <wp:posOffset>4328160</wp:posOffset>
                      </wp:positionV>
                      <wp:extent cx="201930" cy="0"/>
                      <wp:effectExtent l="0" t="0" r="26670" b="19050"/>
                      <wp:wrapNone/>
                      <wp:docPr id="2221" name="Straight Connector 2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1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221" o:spid="_x0000_s1026" style="position:absolute;flip:x;z-index:2552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5.65pt,340.8pt" to="-139.75pt,3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" strokecolor="black [3213]"/>
                  </w:pict>
                </mc:Fallback>
              </mc:AlternateContent>
            </w:r>
            <w:r w:rsidR="007F65D8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94464" behindDoc="0" locked="0" layoutInCell="1" allowOverlap="1" wp14:anchorId="41F23AE2" wp14:editId="04C9C513">
                      <wp:simplePos x="0" y="0"/>
                      <wp:positionH relativeFrom="column">
                        <wp:posOffset>-1977390</wp:posOffset>
                      </wp:positionH>
                      <wp:positionV relativeFrom="paragraph">
                        <wp:posOffset>4328160</wp:posOffset>
                      </wp:positionV>
                      <wp:extent cx="0" cy="325120"/>
                      <wp:effectExtent l="0" t="0" r="19050" b="17780"/>
                      <wp:wrapNone/>
                      <wp:docPr id="2222" name="Straight Connector 2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51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22" o:spid="_x0000_s1026" style="position:absolute;flip:y;z-index:2552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5.7pt,340.8pt" to="-155.7pt,3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" strokecolor="black [3213]"/>
                  </w:pict>
                </mc:Fallback>
              </mc:AlternateContent>
            </w:r>
            <w:r w:rsidR="007F65D8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97536" behindDoc="0" locked="0" layoutInCell="1" allowOverlap="1" wp14:anchorId="4B9A1CA1" wp14:editId="72492533">
                      <wp:simplePos x="0" y="0"/>
                      <wp:positionH relativeFrom="column">
                        <wp:posOffset>-2110007</wp:posOffset>
                      </wp:positionH>
                      <wp:positionV relativeFrom="paragraph">
                        <wp:posOffset>4824095</wp:posOffset>
                      </wp:positionV>
                      <wp:extent cx="281305" cy="316230"/>
                      <wp:effectExtent l="0" t="0" r="23495" b="26670"/>
                      <wp:wrapNone/>
                      <wp:docPr id="2224" name="Flowchart: Connector 2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81305" cy="3162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5627" w:rsidRPr="00AE243D" w:rsidRDefault="006E5627" w:rsidP="00AE243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E243D">
                                    <w:rPr>
                                      <w:rFonts w:asciiTheme="minorHAnsi" w:hAnsiTheme="minorHAnsi" w:cstheme="minorHAnsi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224" o:spid="_x0000_s1128" type="#_x0000_t120" style="position:absolute;left:0;text-align:left;margin-left:-166.15pt;margin-top:379.85pt;width:22.15pt;height:24.9pt;z-index:25529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">
                      <v:stroke joinstyle="miter"/>
                      <v:textbox>
                        <w:txbxContent>
                          <w:p w:rsidR="006E5627" w:rsidRPr="00AE243D" w:rsidRDefault="006E5627" w:rsidP="00AE243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E243D"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5D8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67840" behindDoc="0" locked="0" layoutInCell="1" allowOverlap="1" wp14:anchorId="7B251820" wp14:editId="591B748A">
                      <wp:simplePos x="0" y="0"/>
                      <wp:positionH relativeFrom="column">
                        <wp:posOffset>-2054860</wp:posOffset>
                      </wp:positionH>
                      <wp:positionV relativeFrom="paragraph">
                        <wp:posOffset>838835</wp:posOffset>
                      </wp:positionV>
                      <wp:extent cx="1914525" cy="546100"/>
                      <wp:effectExtent l="0" t="0" r="28575" b="25400"/>
                      <wp:wrapNone/>
                      <wp:docPr id="2182" name="Flowchart: Process 2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5461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F16BFD" w:rsidRDefault="006E5627" w:rsidP="00F16BF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>Menyetel</w:t>
                                  </w:r>
                                  <w:proofErr w:type="spellEnd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>kembali</w:t>
                                  </w:r>
                                  <w:proofErr w:type="spellEnd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panel  </w:t>
                                  </w:r>
                                  <w:proofErr w:type="spellStart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proofErr w:type="gramEnd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>mengubah</w:t>
                                  </w:r>
                                  <w:proofErr w:type="spellEnd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>kembali</w:t>
                                  </w:r>
                                  <w:proofErr w:type="spellEnd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alarm </w:t>
                                  </w:r>
                                  <w:proofErr w:type="spellStart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“general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82" o:spid="_x0000_s1129" type="#_x0000_t109" style="position:absolute;left:0;text-align:left;margin-left:-161.8pt;margin-top:66.05pt;width:150.75pt;height:43pt;z-index:2552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" fillcolor="white [3201]" strokecolor="black [3213]" strokeweight=".25pt">
                      <v:textbox>
                        <w:txbxContent>
                          <w:p w:rsidR="006E5627" w:rsidRPr="00F16BFD" w:rsidRDefault="006E5627" w:rsidP="00F16B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6BFD">
                              <w:rPr>
                                <w:rFonts w:asciiTheme="minorHAnsi" w:hAnsiTheme="minorHAnsi" w:cstheme="minorHAnsi"/>
                              </w:rPr>
                              <w:t xml:space="preserve">Menyetel kembali </w:t>
                            </w:r>
                            <w:proofErr w:type="gramStart"/>
                            <w:r w:rsidRPr="00F16BFD">
                              <w:rPr>
                                <w:rFonts w:asciiTheme="minorHAnsi" w:hAnsiTheme="minorHAnsi" w:cstheme="minorHAnsi"/>
                              </w:rPr>
                              <w:t>panel  dan</w:t>
                            </w:r>
                            <w:proofErr w:type="gramEnd"/>
                            <w:r w:rsidRPr="00F16BFD">
                              <w:rPr>
                                <w:rFonts w:asciiTheme="minorHAnsi" w:hAnsiTheme="minorHAnsi" w:cstheme="minorHAnsi"/>
                              </w:rPr>
                              <w:t xml:space="preserve"> mengubah kembali alarm ke “general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5D8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68864" behindDoc="0" locked="0" layoutInCell="1" allowOverlap="1" wp14:anchorId="0D52C826" wp14:editId="3BD51081">
                      <wp:simplePos x="0" y="0"/>
                      <wp:positionH relativeFrom="column">
                        <wp:posOffset>-1116330</wp:posOffset>
                      </wp:positionH>
                      <wp:positionV relativeFrom="paragraph">
                        <wp:posOffset>665480</wp:posOffset>
                      </wp:positionV>
                      <wp:extent cx="0" cy="171450"/>
                      <wp:effectExtent l="76200" t="0" r="57150" b="57150"/>
                      <wp:wrapNone/>
                      <wp:docPr id="2165" name="Straight Arrow Connector 2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65" o:spid="_x0000_s1026" type="#_x0000_t32" style="position:absolute;margin-left:-87.9pt;margin-top:52.4pt;width:0;height:13.5pt;flip:x;z-index:2552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" strokecolor="black [3213]">
                      <v:stroke endarrow="block"/>
                    </v:shape>
                  </w:pict>
                </mc:Fallback>
              </mc:AlternateContent>
            </w:r>
            <w:r w:rsidR="007F65D8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64768" behindDoc="0" locked="0" layoutInCell="1" allowOverlap="1" wp14:anchorId="77E6EF44" wp14:editId="7175EBB3">
                      <wp:simplePos x="0" y="0"/>
                      <wp:positionH relativeFrom="column">
                        <wp:posOffset>-2049780</wp:posOffset>
                      </wp:positionH>
                      <wp:positionV relativeFrom="paragraph">
                        <wp:posOffset>260350</wp:posOffset>
                      </wp:positionV>
                      <wp:extent cx="1914525" cy="397510"/>
                      <wp:effectExtent l="0" t="0" r="28575" b="21590"/>
                      <wp:wrapNone/>
                      <wp:docPr id="2176" name="Flowchart: Process 2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39751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F16BFD" w:rsidRDefault="006E5627" w:rsidP="00F16BF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>Memeriksa</w:t>
                                  </w:r>
                                  <w:proofErr w:type="spellEnd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>apakah</w:t>
                                  </w:r>
                                  <w:proofErr w:type="spellEnd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>pintu</w:t>
                                  </w:r>
                                  <w:proofErr w:type="spellEnd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>otomatis</w:t>
                                  </w:r>
                                  <w:proofErr w:type="spellEnd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>terbuka</w:t>
                                  </w:r>
                                  <w:proofErr w:type="spellEnd"/>
                                </w:p>
                                <w:p w:rsidR="006E5627" w:rsidRPr="008B4899" w:rsidRDefault="006E5627" w:rsidP="00F16BF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76" o:spid="_x0000_s1130" type="#_x0000_t109" style="position:absolute;left:0;text-align:left;margin-left:-161.4pt;margin-top:20.5pt;width:150.75pt;height:31.3pt;z-index:2552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" fillcolor="white [3201]" strokecolor="black [3213]" strokeweight=".25pt">
                      <v:textbox>
                        <w:txbxContent>
                          <w:p w:rsidR="006E5627" w:rsidRPr="00F16BFD" w:rsidRDefault="006E5627" w:rsidP="00F16B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6BFD">
                              <w:rPr>
                                <w:rFonts w:asciiTheme="minorHAnsi" w:hAnsiTheme="minorHAnsi" w:cstheme="minorHAnsi"/>
                              </w:rPr>
                              <w:t>Memeriksa apakah pintu otomatis terbuka</w:t>
                            </w:r>
                          </w:p>
                          <w:p w:rsidR="006E5627" w:rsidRPr="008B4899" w:rsidRDefault="006E5627" w:rsidP="00F16B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5D8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69888" behindDoc="0" locked="0" layoutInCell="1" allowOverlap="1" wp14:anchorId="53E036B9" wp14:editId="5BA04B6B">
                      <wp:simplePos x="0" y="0"/>
                      <wp:positionH relativeFrom="column">
                        <wp:posOffset>-1129665</wp:posOffset>
                      </wp:positionH>
                      <wp:positionV relativeFrom="paragraph">
                        <wp:posOffset>86995</wp:posOffset>
                      </wp:positionV>
                      <wp:extent cx="0" cy="171450"/>
                      <wp:effectExtent l="76200" t="0" r="57150" b="57150"/>
                      <wp:wrapNone/>
                      <wp:docPr id="2177" name="Straight Arrow Connector 2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77" o:spid="_x0000_s1026" type="#_x0000_t32" style="position:absolute;margin-left:-88.95pt;margin-top:6.85pt;width:0;height:13.5pt;flip:x;z-index:2552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  <w:r w:rsidR="007F65D8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78080" behindDoc="0" locked="0" layoutInCell="1" allowOverlap="1" wp14:anchorId="2F7A3D83" wp14:editId="7F9684CE">
                      <wp:simplePos x="0" y="0"/>
                      <wp:positionH relativeFrom="column">
                        <wp:posOffset>-1123315</wp:posOffset>
                      </wp:positionH>
                      <wp:positionV relativeFrom="paragraph">
                        <wp:posOffset>2108200</wp:posOffset>
                      </wp:positionV>
                      <wp:extent cx="0" cy="171450"/>
                      <wp:effectExtent l="76200" t="0" r="57150" b="57150"/>
                      <wp:wrapNone/>
                      <wp:docPr id="2200" name="Straight Arrow Connector 2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00" o:spid="_x0000_s1026" type="#_x0000_t32" style="position:absolute;margin-left:-88.45pt;margin-top:166pt;width:0;height:13.5pt;flip:x;z-index:2552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  <w:r w:rsidR="007F65D8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73984" behindDoc="0" locked="0" layoutInCell="1" allowOverlap="1" wp14:anchorId="4C71D835" wp14:editId="46804F62">
                      <wp:simplePos x="0" y="0"/>
                      <wp:positionH relativeFrom="column">
                        <wp:posOffset>-2054860</wp:posOffset>
                      </wp:positionH>
                      <wp:positionV relativeFrom="paragraph">
                        <wp:posOffset>1564640</wp:posOffset>
                      </wp:positionV>
                      <wp:extent cx="1914525" cy="546100"/>
                      <wp:effectExtent l="0" t="0" r="28575" b="25400"/>
                      <wp:wrapNone/>
                      <wp:docPr id="2157" name="Flowchart: Process 2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5461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F16BFD" w:rsidRDefault="006E5627" w:rsidP="00F16BF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>Menanyakan</w:t>
                                  </w:r>
                                  <w:proofErr w:type="spellEnd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>setiap</w:t>
                                  </w:r>
                                  <w:proofErr w:type="spellEnd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Manager </w:t>
                                  </w:r>
                                  <w:proofErr w:type="spellStart"/>
                                  <w:proofErr w:type="gramStart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>departemen</w:t>
                                  </w:r>
                                  <w:proofErr w:type="spellEnd"/>
                                  <w:proofErr w:type="gramEnd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>apakah</w:t>
                                  </w:r>
                                  <w:proofErr w:type="spellEnd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bel alarm </w:t>
                                  </w:r>
                                  <w:proofErr w:type="spellStart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>dapat</w:t>
                                  </w:r>
                                  <w:proofErr w:type="spellEnd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>didengar</w:t>
                                  </w:r>
                                  <w:proofErr w:type="spellEnd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>departemen</w:t>
                                  </w:r>
                                  <w:proofErr w:type="spellEnd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6BFD">
                                    <w:rPr>
                                      <w:rFonts w:asciiTheme="minorHAnsi" w:hAnsiTheme="minorHAnsi" w:cstheme="minorHAnsi"/>
                                    </w:rPr>
                                    <w:t>merek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57" o:spid="_x0000_s1131" type="#_x0000_t109" style="position:absolute;left:0;text-align:left;margin-left:-161.8pt;margin-top:123.2pt;width:150.75pt;height:43pt;z-index:2552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" fillcolor="white [3201]" strokecolor="black [3213]" strokeweight=".25pt">
                      <v:textbox>
                        <w:txbxContent>
                          <w:p w:rsidR="006E5627" w:rsidRPr="00F16BFD" w:rsidRDefault="006E5627" w:rsidP="00F16B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6BFD">
                              <w:rPr>
                                <w:rFonts w:asciiTheme="minorHAnsi" w:hAnsiTheme="minorHAnsi" w:cstheme="minorHAnsi"/>
                              </w:rPr>
                              <w:t xml:space="preserve">Menanyakan setiap Manager </w:t>
                            </w:r>
                            <w:proofErr w:type="gramStart"/>
                            <w:r w:rsidRPr="00F16BFD">
                              <w:rPr>
                                <w:rFonts w:asciiTheme="minorHAnsi" w:hAnsiTheme="minorHAnsi" w:cstheme="minorHAnsi"/>
                              </w:rPr>
                              <w:t>departemen</w:t>
                            </w:r>
                            <w:proofErr w:type="gramEnd"/>
                            <w:r w:rsidRPr="00F16BFD">
                              <w:rPr>
                                <w:rFonts w:asciiTheme="minorHAnsi" w:hAnsiTheme="minorHAnsi" w:cstheme="minorHAnsi"/>
                              </w:rPr>
                              <w:t xml:space="preserve"> apakah bel alarm dapat didengar di departemen mere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5D8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75008" behindDoc="0" locked="0" layoutInCell="1" allowOverlap="1" wp14:anchorId="43722C2E" wp14:editId="0E15C8CA">
                      <wp:simplePos x="0" y="0"/>
                      <wp:positionH relativeFrom="column">
                        <wp:posOffset>-1120775</wp:posOffset>
                      </wp:positionH>
                      <wp:positionV relativeFrom="paragraph">
                        <wp:posOffset>1389478</wp:posOffset>
                      </wp:positionV>
                      <wp:extent cx="0" cy="171450"/>
                      <wp:effectExtent l="76200" t="0" r="57150" b="57150"/>
                      <wp:wrapNone/>
                      <wp:docPr id="2181" name="Straight Arrow Connector 2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81" o:spid="_x0000_s1026" type="#_x0000_t32" style="position:absolute;margin-left:-88.25pt;margin-top:109.4pt;width:0;height:13.5pt;flip:x;z-index:2552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  <w:r w:rsidR="00F16BFD">
              <w:rPr>
                <w:rFonts w:asciiTheme="minorHAnsi" w:hAnsiTheme="minorHAnsi" w:cstheme="minorHAnsi"/>
                <w:sz w:val="22"/>
                <w:szCs w:val="22"/>
              </w:rPr>
              <w:t>SPUM</w:t>
            </w:r>
          </w:p>
        </w:tc>
        <w:tc>
          <w:tcPr>
            <w:tcW w:w="3730" w:type="dxa"/>
          </w:tcPr>
          <w:p w:rsidR="00F16BFD" w:rsidRPr="00F16BFD" w:rsidRDefault="00F16BFD" w:rsidP="00CC057E">
            <w:pPr>
              <w:pStyle w:val="ListParagraph"/>
              <w:numPr>
                <w:ilvl w:val="0"/>
                <w:numId w:val="218"/>
              </w:numPr>
              <w:ind w:left="308" w:hanging="2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Menyetel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kembali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panel 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proofErr w:type="gram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mengubah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kembali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alarm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“general”.</w:t>
            </w:r>
          </w:p>
          <w:p w:rsidR="00F16BFD" w:rsidRPr="00F16BFD" w:rsidRDefault="00F16BFD" w:rsidP="00CC057E">
            <w:pPr>
              <w:pStyle w:val="ListParagraph"/>
              <w:numPr>
                <w:ilvl w:val="0"/>
                <w:numId w:val="218"/>
              </w:numPr>
              <w:ind w:left="308" w:hanging="2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Menanyakan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setiap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Manager </w:t>
            </w:r>
            <w:proofErr w:type="spellStart"/>
            <w:proofErr w:type="gram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departemen</w:t>
            </w:r>
            <w:proofErr w:type="spellEnd"/>
            <w:proofErr w:type="gram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apakah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bel alarm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dapat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didengar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departemen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mereka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16BFD" w:rsidRPr="00F16BFD" w:rsidRDefault="00F16BFD" w:rsidP="00CC057E">
            <w:pPr>
              <w:pStyle w:val="ListParagraph"/>
              <w:numPr>
                <w:ilvl w:val="0"/>
                <w:numId w:val="218"/>
              </w:numPr>
              <w:ind w:left="308" w:hanging="2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Menyelesaikan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alarm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kebakaran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mengisi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 form</w:t>
            </w:r>
            <w:proofErr w:type="gram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 Fire Safety Inspection Check List.</w:t>
            </w:r>
          </w:p>
          <w:p w:rsidR="00F16BFD" w:rsidRPr="00F16BFD" w:rsidRDefault="00F16BFD" w:rsidP="00CC057E">
            <w:pPr>
              <w:pStyle w:val="ListParagraph"/>
              <w:numPr>
                <w:ilvl w:val="0"/>
                <w:numId w:val="218"/>
              </w:numPr>
              <w:ind w:left="308" w:hanging="2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seluruh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prosedur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940AD">
              <w:rPr>
                <w:rFonts w:asciiTheme="minorHAnsi" w:hAnsiTheme="minorHAnsi" w:cstheme="minorHAnsi"/>
                <w:sz w:val="22"/>
                <w:szCs w:val="22"/>
              </w:rPr>
              <w:t>tidak</w:t>
            </w:r>
            <w:proofErr w:type="spellEnd"/>
            <w:r w:rsidR="00E940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tepat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lanjutkan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langkah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5.</w:t>
            </w:r>
            <w:r w:rsidR="00E940A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16BFD" w:rsidRPr="00F16BFD" w:rsidRDefault="00F16BFD" w:rsidP="00CC057E">
            <w:pPr>
              <w:pStyle w:val="ListParagraph"/>
              <w:numPr>
                <w:ilvl w:val="0"/>
                <w:numId w:val="218"/>
              </w:numPr>
              <w:ind w:left="308" w:hanging="2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Mengikuti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SOP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Perbaikan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Mesin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  <w:p w:rsidR="00F16BFD" w:rsidRPr="00F16BFD" w:rsidRDefault="00F16BFD" w:rsidP="00CC057E">
            <w:pPr>
              <w:pStyle w:val="ListParagraph"/>
              <w:numPr>
                <w:ilvl w:val="0"/>
                <w:numId w:val="218"/>
              </w:numPr>
              <w:ind w:left="308" w:hanging="2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Melengkapi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informasi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Order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kerja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di program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16BFD" w:rsidRPr="00F16BFD" w:rsidRDefault="00F16BFD" w:rsidP="00CC057E">
            <w:pPr>
              <w:pStyle w:val="ListParagraph"/>
              <w:numPr>
                <w:ilvl w:val="0"/>
                <w:numId w:val="218"/>
              </w:numPr>
              <w:ind w:left="308" w:hanging="2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Mengisi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status Order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kerja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selesai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16BFD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  <w:r w:rsidR="00AE24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16551C" w:rsidRDefault="0016551C" w:rsidP="00ED0413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16551C" w:rsidRDefault="0016551C" w:rsidP="00ED0413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16551C" w:rsidRDefault="0016551C" w:rsidP="00ED0413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16551C" w:rsidRDefault="0016551C" w:rsidP="00ED0413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sectPr w:rsidR="0016551C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1E6" w:rsidRDefault="00FC71E6" w:rsidP="00956B3D">
      <w:r>
        <w:separator/>
      </w:r>
    </w:p>
  </w:endnote>
  <w:endnote w:type="continuationSeparator" w:id="0">
    <w:p w:rsidR="00FC71E6" w:rsidRDefault="00FC71E6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E5627">
      <w:tc>
        <w:tcPr>
          <w:tcW w:w="4500" w:type="pct"/>
          <w:tcBorders>
            <w:top w:val="single" w:sz="4" w:space="0" w:color="000000" w:themeColor="text1"/>
          </w:tcBorders>
        </w:tcPr>
        <w:p w:rsidR="006E5627" w:rsidRDefault="006E5627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E5627" w:rsidRDefault="006E5627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23F7C" w:rsidRPr="00723F7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E5627" w:rsidRDefault="006E56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1E6" w:rsidRDefault="00FC71E6" w:rsidP="00956B3D">
      <w:r>
        <w:separator/>
      </w:r>
    </w:p>
  </w:footnote>
  <w:footnote w:type="continuationSeparator" w:id="0">
    <w:p w:rsidR="00FC71E6" w:rsidRDefault="00FC71E6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4E7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4FD8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35EC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00F6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627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3F7C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1BAE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3BC5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4F65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C6F69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1ED6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C71E6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28C1-6E1C-4072-8A50-2F8F0E98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3T02:21:00Z</dcterms:created>
  <dcterms:modified xsi:type="dcterms:W3CDTF">2016-06-03T02:21:00Z</dcterms:modified>
</cp:coreProperties>
</file>